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3B9" w:rsidRPr="000D2E73" w:rsidRDefault="009F03B9" w:rsidP="009F03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2E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ОКОЛ №1</w:t>
      </w:r>
    </w:p>
    <w:p w:rsidR="009F03B9" w:rsidRPr="000D2E73" w:rsidRDefault="009F03B9" w:rsidP="009F03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2E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СЕДАНИЯ МО УЧИТЕЛЕЙ </w:t>
      </w:r>
    </w:p>
    <w:p w:rsidR="009F03B9" w:rsidRPr="000D2E73" w:rsidRDefault="009F03B9" w:rsidP="009F03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2E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ОВ ГУМАНИТАРНОГО ЦИКЛА</w:t>
      </w:r>
    </w:p>
    <w:p w:rsidR="009F03B9" w:rsidRPr="000D2E73" w:rsidRDefault="009F03B9" w:rsidP="009F03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7F24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4F3C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ГУСТА 201</w:t>
      </w:r>
      <w:r w:rsidR="004F3C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8 </w:t>
      </w:r>
      <w:r w:rsidRPr="000D2E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А.</w:t>
      </w:r>
    </w:p>
    <w:p w:rsidR="009F03B9" w:rsidRPr="000D2E73" w:rsidRDefault="009F03B9" w:rsidP="009F03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E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сутствовали:  </w:t>
      </w:r>
      <w:r w:rsidRPr="007532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ы МО учител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ов </w:t>
      </w:r>
      <w:r w:rsidRPr="0075321A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анитарного цикла</w:t>
      </w:r>
      <w:r w:rsidR="00F37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37CC1" w:rsidRPr="00F37CC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. директора по УВР.</w:t>
      </w:r>
    </w:p>
    <w:p w:rsidR="009F03B9" w:rsidRPr="000D2E73" w:rsidRDefault="009F03B9" w:rsidP="009F03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2E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.</w:t>
      </w:r>
    </w:p>
    <w:p w:rsidR="009F03B9" w:rsidRPr="000D2E73" w:rsidRDefault="009F03B9" w:rsidP="009F03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Анализ методи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ской работы в 201</w:t>
      </w:r>
      <w:r w:rsidR="008C44C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01</w:t>
      </w:r>
      <w:r w:rsidR="008C4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 </w:t>
      </w:r>
      <w:r w:rsidRPr="000D2E7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м году: определение целей и задач на новый учебный год. Рассмотрение и утверждение рабочих программ, оценка программно-методического обеспечения по предметам.</w:t>
      </w:r>
    </w:p>
    <w:p w:rsidR="009F03B9" w:rsidRPr="004C77C2" w:rsidRDefault="009F03B9" w:rsidP="004C77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2E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ы для обсуждения.</w:t>
      </w:r>
    </w:p>
    <w:p w:rsidR="004C77C2" w:rsidRPr="000D2E73" w:rsidRDefault="004C77C2" w:rsidP="009F03B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анализа работы школы за 201</w:t>
      </w:r>
      <w:r w:rsidR="004F3C0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201</w:t>
      </w:r>
      <w:r w:rsidR="004F3C0C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.</w:t>
      </w:r>
    </w:p>
    <w:p w:rsidR="009F03B9" w:rsidRPr="000D2E73" w:rsidRDefault="009F03B9" w:rsidP="009F03B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E7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и утверждение рабочих программ по пред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там гуманитарного цикла на 201</w:t>
      </w:r>
      <w:r w:rsidR="004F3C0C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201</w:t>
      </w:r>
      <w:r w:rsidR="004F3C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 </w:t>
      </w:r>
      <w:r w:rsidRPr="000D2E7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год.</w:t>
      </w:r>
    </w:p>
    <w:p w:rsidR="009F03B9" w:rsidRDefault="009F03B9" w:rsidP="009F03B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E73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результатов государственной и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вой аттестации выпускников 9</w:t>
      </w:r>
      <w:r w:rsidR="004C7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</w:t>
      </w:r>
      <w:r w:rsidRPr="000D2E7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C77C2" w:rsidRDefault="004C77C2" w:rsidP="004C77C2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7C2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 ц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 и задач на новый учебный год.</w:t>
      </w:r>
    </w:p>
    <w:p w:rsidR="009F03B9" w:rsidRPr="004C77C2" w:rsidRDefault="009F03B9" w:rsidP="004C77C2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7C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ации на 201</w:t>
      </w:r>
      <w:r w:rsidR="004F3C0C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4C77C2">
        <w:rPr>
          <w:rFonts w:ascii="Times New Roman" w:eastAsia="Times New Roman" w:hAnsi="Times New Roman" w:cs="Times New Roman"/>
          <w:sz w:val="24"/>
          <w:szCs w:val="24"/>
          <w:lang w:eastAsia="ru-RU"/>
        </w:rPr>
        <w:t>-201</w:t>
      </w:r>
      <w:r w:rsidR="004F3C0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4C7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й год.</w:t>
      </w:r>
    </w:p>
    <w:p w:rsidR="009F03B9" w:rsidRPr="000D2E73" w:rsidRDefault="009F03B9" w:rsidP="009F03B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едании руководитель МО   </w:t>
      </w:r>
      <w:r w:rsidR="007C456F">
        <w:rPr>
          <w:rFonts w:ascii="Times New Roman" w:eastAsia="Times New Roman" w:hAnsi="Times New Roman" w:cs="Times New Roman"/>
          <w:sz w:val="24"/>
          <w:szCs w:val="24"/>
          <w:lang w:eastAsia="ru-RU"/>
        </w:rPr>
        <w:t>Лазарева И.Н.</w:t>
      </w:r>
      <w:r w:rsidRPr="000D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накомила учителей с </w:t>
      </w:r>
      <w:r w:rsidR="002A5C55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ом работы школы за 201</w:t>
      </w:r>
      <w:r w:rsidR="004F3C0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2A5C55">
        <w:rPr>
          <w:rFonts w:ascii="Times New Roman" w:eastAsia="Times New Roman" w:hAnsi="Times New Roman" w:cs="Times New Roman"/>
          <w:sz w:val="24"/>
          <w:szCs w:val="24"/>
          <w:lang w:eastAsia="ru-RU"/>
        </w:rPr>
        <w:t>-201</w:t>
      </w:r>
      <w:r w:rsidR="004F3C0C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2A5C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, акцентировала внимание педагогов на результаты проведения  </w:t>
      </w:r>
      <w:r w:rsidR="00E816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Э, </w:t>
      </w:r>
      <w:r w:rsidR="002A5C55">
        <w:rPr>
          <w:rFonts w:ascii="Times New Roman" w:eastAsia="Times New Roman" w:hAnsi="Times New Roman" w:cs="Times New Roman"/>
          <w:sz w:val="24"/>
          <w:szCs w:val="24"/>
          <w:lang w:eastAsia="ru-RU"/>
        </w:rPr>
        <w:t>ВПР, промежуточной аттестации, комплекс</w:t>
      </w:r>
      <w:r w:rsidR="008C44C8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</w:t>
      </w:r>
      <w:r w:rsidR="007216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. </w:t>
      </w:r>
      <w:r w:rsidR="008C4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метила, </w:t>
      </w:r>
      <w:r w:rsidR="008C44C8" w:rsidRPr="008C4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основные методические и обучающие задачи, направленные на обеспечение современного качества образования в контексте овладения ключевыми компетенциями всех участников образовательного процесса решались успешно. </w:t>
      </w:r>
    </w:p>
    <w:p w:rsidR="009F03B9" w:rsidRDefault="009F03B9" w:rsidP="009F03B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м</w:t>
      </w:r>
      <w:r w:rsidRPr="000D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просом заседания МО стало рассмотрение рабочих программ по предметам гуманитарного цикла. Были рассмотрены рабочие программы по предметам гуманитарного цикла и их соответствие Положению о рабочих программах школы-интерната. </w:t>
      </w:r>
      <w:r w:rsidR="002A2444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казанные замечания в основном были связаны с оформлением.</w:t>
      </w:r>
    </w:p>
    <w:p w:rsidR="009F03B9" w:rsidRDefault="009F03B9" w:rsidP="009F03B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едании рассмотрен вопрос проведения диагностических работ по предметам гуманитарного цикла, по результатам которых будет сформирован список слабоуспевающих обучающихся. </w:t>
      </w:r>
      <w:r w:rsidRPr="000D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ям рекомендовано ведение тетрадей учета индивидуальных занятий со слабоуспевающими учащимися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МО отметила необходимость продолжения работы по подготовке учащихся к пр</w:t>
      </w:r>
      <w:r w:rsidR="008245C3">
        <w:rPr>
          <w:rFonts w:ascii="Times New Roman" w:eastAsia="Times New Roman" w:hAnsi="Times New Roman" w:cs="Times New Roman"/>
          <w:sz w:val="24"/>
          <w:szCs w:val="24"/>
          <w:lang w:eastAsia="ru-RU"/>
        </w:rPr>
        <w:t>едметным олимпиад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155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оме того, обоснована необходимость проведения административного контроля знаний после каждой четверти.</w:t>
      </w:r>
    </w:p>
    <w:p w:rsidR="00EC0BFF" w:rsidRDefault="00EC0BFF" w:rsidP="009F03B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BF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член МО ознакомил присутствующих с методической темой по самообразованию и поделился своими планами совершенствования профессиональной деятельности на предстоящий учебный год.</w:t>
      </w:r>
    </w:p>
    <w:p w:rsidR="00E8163E" w:rsidRDefault="00C87D7C" w:rsidP="009F03B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рина Николаевна познакомила с проектом </w:t>
      </w:r>
      <w:r w:rsidR="00E8163E" w:rsidRPr="00E8163E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8163E" w:rsidRPr="00E816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МО на новый учебный год и отметила основные направления м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ической деятельности учителей.</w:t>
      </w:r>
      <w:r w:rsidR="003B0FB9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E8163E" w:rsidRPr="00E8163E">
        <w:rPr>
          <w:rFonts w:ascii="Times New Roman" w:eastAsia="Times New Roman" w:hAnsi="Times New Roman" w:cs="Times New Roman"/>
          <w:sz w:val="24"/>
          <w:szCs w:val="24"/>
          <w:lang w:eastAsia="ru-RU"/>
        </w:rPr>
        <w:t>ыли пр</w:t>
      </w:r>
      <w:r w:rsidR="00EC0BFF">
        <w:rPr>
          <w:rFonts w:ascii="Times New Roman" w:eastAsia="Times New Roman" w:hAnsi="Times New Roman" w:cs="Times New Roman"/>
          <w:sz w:val="24"/>
          <w:szCs w:val="24"/>
          <w:lang w:eastAsia="ru-RU"/>
        </w:rPr>
        <w:t>едложе</w:t>
      </w:r>
      <w:r w:rsidR="00E8163E" w:rsidRPr="00E816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 темы </w:t>
      </w:r>
      <w:r w:rsidR="00EC0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еданий МО на 2018-2019 учебный год, </w:t>
      </w:r>
      <w:r w:rsidR="00EC0BFF" w:rsidRPr="00EC0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ланированы сроки проведения открытых уроков</w:t>
      </w:r>
      <w:r w:rsidR="00EC0B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65F84" w:rsidRDefault="00065F84" w:rsidP="009F03B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о положение о наставничестве, отмечено, что в наставничестве нуждается </w:t>
      </w:r>
      <w:proofErr w:type="spellStart"/>
      <w:r w:rsidR="00874D5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</w:t>
      </w:r>
      <w:r w:rsidR="00874D5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даня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А.</w:t>
      </w:r>
    </w:p>
    <w:p w:rsidR="009F03B9" w:rsidRPr="000D2E73" w:rsidRDefault="009F03B9" w:rsidP="009F03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03B9" w:rsidRDefault="009F03B9" w:rsidP="009F03B9">
      <w:pPr>
        <w:jc w:val="center"/>
        <w:rPr>
          <w:rFonts w:ascii="Times New Roman" w:hAnsi="Times New Roman"/>
          <w:b/>
          <w:sz w:val="24"/>
          <w:szCs w:val="24"/>
        </w:rPr>
      </w:pPr>
      <w:r w:rsidRPr="00BA6B4D">
        <w:rPr>
          <w:rFonts w:ascii="Times New Roman" w:hAnsi="Times New Roman"/>
          <w:b/>
          <w:sz w:val="24"/>
          <w:szCs w:val="24"/>
        </w:rPr>
        <w:t xml:space="preserve">Выводы и рекомендации на </w:t>
      </w:r>
      <w:r>
        <w:rPr>
          <w:rFonts w:ascii="Times New Roman" w:hAnsi="Times New Roman"/>
          <w:b/>
          <w:sz w:val="24"/>
          <w:szCs w:val="24"/>
        </w:rPr>
        <w:t>201</w:t>
      </w:r>
      <w:r w:rsidR="00EA4B18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</w:rPr>
        <w:t xml:space="preserve"> – 201</w:t>
      </w:r>
      <w:r w:rsidR="00EA4B18">
        <w:rPr>
          <w:rFonts w:ascii="Times New Roman" w:hAnsi="Times New Roman"/>
          <w:b/>
          <w:sz w:val="24"/>
          <w:szCs w:val="24"/>
        </w:rPr>
        <w:t>9</w:t>
      </w:r>
      <w:r w:rsidRPr="00BA6B4D">
        <w:rPr>
          <w:rFonts w:ascii="Times New Roman" w:hAnsi="Times New Roman"/>
          <w:b/>
          <w:sz w:val="24"/>
          <w:szCs w:val="24"/>
        </w:rPr>
        <w:t xml:space="preserve"> учебный год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9D052C" w:rsidRDefault="0072160E" w:rsidP="009D052C">
      <w:pPr>
        <w:jc w:val="both"/>
        <w:rPr>
          <w:rFonts w:ascii="Times New Roman" w:hAnsi="Times New Roman"/>
          <w:sz w:val="24"/>
          <w:szCs w:val="24"/>
        </w:rPr>
      </w:pPr>
      <w:r w:rsidRPr="0072160E">
        <w:rPr>
          <w:rFonts w:ascii="Times New Roman" w:hAnsi="Times New Roman"/>
          <w:sz w:val="24"/>
          <w:szCs w:val="24"/>
        </w:rPr>
        <w:t>1.Признать работу МО учителей гуманитарного цикла за 201</w:t>
      </w:r>
      <w:r>
        <w:rPr>
          <w:rFonts w:ascii="Times New Roman" w:hAnsi="Times New Roman"/>
          <w:sz w:val="24"/>
          <w:szCs w:val="24"/>
        </w:rPr>
        <w:t xml:space="preserve">7 </w:t>
      </w:r>
      <w:r w:rsidRPr="0072160E">
        <w:rPr>
          <w:rFonts w:ascii="Times New Roman" w:hAnsi="Times New Roman"/>
          <w:sz w:val="24"/>
          <w:szCs w:val="24"/>
        </w:rPr>
        <w:t>–201</w:t>
      </w:r>
      <w:r>
        <w:rPr>
          <w:rFonts w:ascii="Times New Roman" w:hAnsi="Times New Roman"/>
          <w:sz w:val="24"/>
          <w:szCs w:val="24"/>
        </w:rPr>
        <w:t>8</w:t>
      </w:r>
      <w:r w:rsidRPr="0072160E">
        <w:rPr>
          <w:rFonts w:ascii="Times New Roman" w:hAnsi="Times New Roman"/>
          <w:sz w:val="24"/>
          <w:szCs w:val="24"/>
        </w:rPr>
        <w:t>учебный год удовлетворительной</w:t>
      </w:r>
      <w:r>
        <w:rPr>
          <w:rFonts w:ascii="Times New Roman" w:hAnsi="Times New Roman"/>
          <w:sz w:val="24"/>
          <w:szCs w:val="24"/>
        </w:rPr>
        <w:t>.</w:t>
      </w:r>
    </w:p>
    <w:p w:rsidR="00EA4B18" w:rsidRPr="007F2485" w:rsidRDefault="00EA4B18" w:rsidP="009D052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9F03B9">
        <w:rPr>
          <w:rFonts w:ascii="Times New Roman" w:hAnsi="Times New Roman"/>
          <w:sz w:val="24"/>
          <w:szCs w:val="24"/>
        </w:rPr>
        <w:t>Продолжить изучение и внедрение новых форм и методов организации урочной и внеурочной  деятельности с целью</w:t>
      </w:r>
      <w:r w:rsidR="007F2485">
        <w:rPr>
          <w:rFonts w:ascii="Times New Roman" w:hAnsi="Times New Roman"/>
          <w:sz w:val="24"/>
          <w:szCs w:val="24"/>
        </w:rPr>
        <w:t xml:space="preserve"> повышения качества знаний.</w:t>
      </w:r>
    </w:p>
    <w:p w:rsidR="009F03B9" w:rsidRPr="00EA4B18" w:rsidRDefault="00EA4B18" w:rsidP="00EA4B18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9F03B9" w:rsidRPr="00EA4B18">
        <w:rPr>
          <w:rFonts w:ascii="Times New Roman" w:hAnsi="Times New Roman"/>
          <w:sz w:val="24"/>
          <w:szCs w:val="24"/>
        </w:rPr>
        <w:t>Учителям МО в работе над темами самообразования обратить внимание на их практическую направленность.</w:t>
      </w:r>
    </w:p>
    <w:p w:rsidR="00EA4B18" w:rsidRDefault="00EA4B18" w:rsidP="00EA4B18">
      <w:pPr>
        <w:spacing w:before="100" w:beforeAutospacing="1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9F03B9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зировать</w:t>
      </w:r>
      <w:r w:rsidR="009F03B9" w:rsidRPr="000D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</w:t>
      </w:r>
      <w:r w:rsidR="007F2485">
        <w:rPr>
          <w:rFonts w:ascii="Times New Roman" w:eastAsia="Times New Roman" w:hAnsi="Times New Roman" w:cs="Times New Roman"/>
          <w:sz w:val="24"/>
          <w:szCs w:val="24"/>
          <w:lang w:eastAsia="ru-RU"/>
        </w:rPr>
        <w:t>ту по  подготовке учащихся 9</w:t>
      </w:r>
      <w:r w:rsidR="009F03B9" w:rsidRPr="000D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</w:t>
      </w:r>
      <w:r w:rsidR="007F248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F03B9" w:rsidRPr="000D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выпускным экзаменам.</w:t>
      </w:r>
    </w:p>
    <w:p w:rsidR="009D052C" w:rsidRPr="00BA6B4D" w:rsidRDefault="009D052C" w:rsidP="00EA4B18">
      <w:pPr>
        <w:spacing w:before="100" w:beforeAutospacing="1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03B9" w:rsidRPr="00927112" w:rsidRDefault="00EA4B18" w:rsidP="00EA4B18">
      <w:pPr>
        <w:tabs>
          <w:tab w:val="left" w:pos="720"/>
        </w:tabs>
        <w:suppressAutoHyphens/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5.</w:t>
      </w:r>
      <w:r w:rsidR="003B0FB9">
        <w:rPr>
          <w:rFonts w:ascii="Times New Roman" w:hAnsi="Times New Roman"/>
          <w:sz w:val="24"/>
          <w:szCs w:val="24"/>
        </w:rPr>
        <w:t>Продолжить целенаправленную работу по подготовке участников муниципального этапа всероссийской олимпиады школьников</w:t>
      </w:r>
      <w:r w:rsidR="009F03B9">
        <w:rPr>
          <w:rFonts w:ascii="Times New Roman" w:hAnsi="Times New Roman"/>
          <w:sz w:val="24"/>
          <w:szCs w:val="24"/>
        </w:rPr>
        <w:t>.</w:t>
      </w:r>
    </w:p>
    <w:p w:rsidR="00927112" w:rsidRDefault="00927112" w:rsidP="00927112">
      <w:pPr>
        <w:tabs>
          <w:tab w:val="left" w:pos="720"/>
        </w:tabs>
        <w:suppressAutoHyphens/>
        <w:spacing w:after="0"/>
        <w:ind w:left="1080"/>
        <w:jc w:val="both"/>
        <w:rPr>
          <w:rFonts w:ascii="Times New Roman" w:hAnsi="Times New Roman"/>
          <w:sz w:val="24"/>
          <w:szCs w:val="24"/>
        </w:rPr>
      </w:pPr>
    </w:p>
    <w:p w:rsidR="00927112" w:rsidRDefault="00927112" w:rsidP="00927112">
      <w:pPr>
        <w:tabs>
          <w:tab w:val="left" w:pos="720"/>
        </w:tabs>
        <w:suppressAutoHyphens/>
        <w:spacing w:after="0"/>
        <w:ind w:left="1080"/>
        <w:jc w:val="both"/>
        <w:rPr>
          <w:rFonts w:ascii="Times New Roman" w:hAnsi="Times New Roman"/>
          <w:sz w:val="24"/>
          <w:szCs w:val="24"/>
        </w:rPr>
      </w:pPr>
    </w:p>
    <w:p w:rsidR="00927112" w:rsidRDefault="00927112" w:rsidP="00927112">
      <w:pPr>
        <w:tabs>
          <w:tab w:val="left" w:pos="720"/>
        </w:tabs>
        <w:suppressAutoHyphens/>
        <w:spacing w:after="0"/>
        <w:ind w:left="108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итель </w:t>
      </w:r>
      <w:proofErr w:type="spellStart"/>
      <w:r>
        <w:rPr>
          <w:rFonts w:ascii="Times New Roman" w:hAnsi="Times New Roman"/>
          <w:sz w:val="24"/>
          <w:szCs w:val="24"/>
        </w:rPr>
        <w:t>МО______________________Лазарева</w:t>
      </w:r>
      <w:proofErr w:type="spellEnd"/>
      <w:r>
        <w:rPr>
          <w:rFonts w:ascii="Times New Roman" w:hAnsi="Times New Roman"/>
          <w:sz w:val="24"/>
          <w:szCs w:val="24"/>
        </w:rPr>
        <w:t xml:space="preserve"> И.Н.</w:t>
      </w:r>
    </w:p>
    <w:p w:rsidR="00A92E08" w:rsidRDefault="00A92E08" w:rsidP="00927112">
      <w:pPr>
        <w:tabs>
          <w:tab w:val="left" w:pos="720"/>
        </w:tabs>
        <w:suppressAutoHyphens/>
        <w:spacing w:after="0"/>
        <w:ind w:left="1080"/>
        <w:jc w:val="right"/>
        <w:rPr>
          <w:rFonts w:ascii="Times New Roman" w:hAnsi="Times New Roman"/>
          <w:sz w:val="24"/>
          <w:szCs w:val="24"/>
        </w:rPr>
      </w:pPr>
    </w:p>
    <w:p w:rsidR="00A92E08" w:rsidRDefault="00A92E08" w:rsidP="00927112">
      <w:pPr>
        <w:tabs>
          <w:tab w:val="left" w:pos="720"/>
        </w:tabs>
        <w:suppressAutoHyphens/>
        <w:spacing w:after="0"/>
        <w:ind w:left="1080"/>
        <w:jc w:val="right"/>
        <w:rPr>
          <w:rFonts w:ascii="Times New Roman" w:hAnsi="Times New Roman"/>
          <w:sz w:val="24"/>
          <w:szCs w:val="24"/>
        </w:rPr>
      </w:pPr>
    </w:p>
    <w:p w:rsidR="00A92E08" w:rsidRDefault="00A92E08" w:rsidP="00927112">
      <w:pPr>
        <w:tabs>
          <w:tab w:val="left" w:pos="720"/>
        </w:tabs>
        <w:suppressAutoHyphens/>
        <w:spacing w:after="0"/>
        <w:ind w:left="1080"/>
        <w:jc w:val="right"/>
        <w:rPr>
          <w:rFonts w:ascii="Times New Roman" w:hAnsi="Times New Roman"/>
          <w:sz w:val="24"/>
          <w:szCs w:val="24"/>
        </w:rPr>
      </w:pPr>
    </w:p>
    <w:p w:rsidR="009D052C" w:rsidRDefault="009D052C" w:rsidP="00927112">
      <w:pPr>
        <w:tabs>
          <w:tab w:val="left" w:pos="720"/>
        </w:tabs>
        <w:suppressAutoHyphens/>
        <w:spacing w:after="0"/>
        <w:ind w:left="1080"/>
        <w:jc w:val="right"/>
        <w:rPr>
          <w:rFonts w:ascii="Times New Roman" w:hAnsi="Times New Roman"/>
          <w:sz w:val="24"/>
          <w:szCs w:val="24"/>
        </w:rPr>
      </w:pPr>
    </w:p>
    <w:p w:rsidR="009D052C" w:rsidRDefault="009D052C" w:rsidP="00927112">
      <w:pPr>
        <w:tabs>
          <w:tab w:val="left" w:pos="720"/>
        </w:tabs>
        <w:suppressAutoHyphens/>
        <w:spacing w:after="0"/>
        <w:ind w:left="1080"/>
        <w:jc w:val="right"/>
        <w:rPr>
          <w:rFonts w:ascii="Times New Roman" w:hAnsi="Times New Roman"/>
          <w:sz w:val="24"/>
          <w:szCs w:val="24"/>
        </w:rPr>
      </w:pPr>
    </w:p>
    <w:p w:rsidR="009D052C" w:rsidRDefault="009D052C" w:rsidP="00927112">
      <w:pPr>
        <w:tabs>
          <w:tab w:val="left" w:pos="720"/>
        </w:tabs>
        <w:suppressAutoHyphens/>
        <w:spacing w:after="0"/>
        <w:ind w:left="1080"/>
        <w:jc w:val="right"/>
        <w:rPr>
          <w:rFonts w:ascii="Times New Roman" w:hAnsi="Times New Roman"/>
          <w:sz w:val="24"/>
          <w:szCs w:val="24"/>
        </w:rPr>
      </w:pPr>
    </w:p>
    <w:p w:rsidR="009D052C" w:rsidRDefault="009D052C" w:rsidP="00927112">
      <w:pPr>
        <w:tabs>
          <w:tab w:val="left" w:pos="720"/>
        </w:tabs>
        <w:suppressAutoHyphens/>
        <w:spacing w:after="0"/>
        <w:ind w:left="1080"/>
        <w:jc w:val="right"/>
        <w:rPr>
          <w:rFonts w:ascii="Times New Roman" w:hAnsi="Times New Roman"/>
          <w:sz w:val="24"/>
          <w:szCs w:val="24"/>
        </w:rPr>
      </w:pPr>
    </w:p>
    <w:p w:rsidR="009D052C" w:rsidRDefault="009D052C" w:rsidP="00927112">
      <w:pPr>
        <w:tabs>
          <w:tab w:val="left" w:pos="720"/>
        </w:tabs>
        <w:suppressAutoHyphens/>
        <w:spacing w:after="0"/>
        <w:ind w:left="1080"/>
        <w:jc w:val="right"/>
        <w:rPr>
          <w:rFonts w:ascii="Times New Roman" w:hAnsi="Times New Roman"/>
          <w:sz w:val="24"/>
          <w:szCs w:val="24"/>
        </w:rPr>
      </w:pPr>
    </w:p>
    <w:p w:rsidR="009D052C" w:rsidRDefault="009D052C" w:rsidP="00927112">
      <w:pPr>
        <w:tabs>
          <w:tab w:val="left" w:pos="720"/>
        </w:tabs>
        <w:suppressAutoHyphens/>
        <w:spacing w:after="0"/>
        <w:ind w:left="1080"/>
        <w:jc w:val="right"/>
        <w:rPr>
          <w:rFonts w:ascii="Times New Roman" w:hAnsi="Times New Roman"/>
          <w:sz w:val="24"/>
          <w:szCs w:val="24"/>
        </w:rPr>
      </w:pPr>
    </w:p>
    <w:p w:rsidR="009D052C" w:rsidRDefault="009D052C" w:rsidP="00927112">
      <w:pPr>
        <w:tabs>
          <w:tab w:val="left" w:pos="720"/>
        </w:tabs>
        <w:suppressAutoHyphens/>
        <w:spacing w:after="0"/>
        <w:ind w:left="1080"/>
        <w:jc w:val="right"/>
        <w:rPr>
          <w:rFonts w:ascii="Times New Roman" w:hAnsi="Times New Roman"/>
          <w:sz w:val="24"/>
          <w:szCs w:val="24"/>
        </w:rPr>
      </w:pPr>
    </w:p>
    <w:p w:rsidR="009D052C" w:rsidRDefault="009D052C" w:rsidP="00927112">
      <w:pPr>
        <w:tabs>
          <w:tab w:val="left" w:pos="720"/>
        </w:tabs>
        <w:suppressAutoHyphens/>
        <w:spacing w:after="0"/>
        <w:ind w:left="1080"/>
        <w:jc w:val="right"/>
        <w:rPr>
          <w:rFonts w:ascii="Times New Roman" w:hAnsi="Times New Roman"/>
          <w:sz w:val="24"/>
          <w:szCs w:val="24"/>
        </w:rPr>
      </w:pPr>
    </w:p>
    <w:p w:rsidR="009D052C" w:rsidRDefault="009D052C" w:rsidP="00927112">
      <w:pPr>
        <w:tabs>
          <w:tab w:val="left" w:pos="720"/>
        </w:tabs>
        <w:suppressAutoHyphens/>
        <w:spacing w:after="0"/>
        <w:ind w:left="1080"/>
        <w:jc w:val="right"/>
        <w:rPr>
          <w:rFonts w:ascii="Times New Roman" w:hAnsi="Times New Roman"/>
          <w:sz w:val="24"/>
          <w:szCs w:val="24"/>
        </w:rPr>
      </w:pPr>
    </w:p>
    <w:p w:rsidR="009D052C" w:rsidRDefault="009D052C" w:rsidP="00927112">
      <w:pPr>
        <w:tabs>
          <w:tab w:val="left" w:pos="720"/>
        </w:tabs>
        <w:suppressAutoHyphens/>
        <w:spacing w:after="0"/>
        <w:ind w:left="1080"/>
        <w:jc w:val="right"/>
        <w:rPr>
          <w:rFonts w:ascii="Times New Roman" w:hAnsi="Times New Roman"/>
          <w:sz w:val="24"/>
          <w:szCs w:val="24"/>
        </w:rPr>
      </w:pPr>
    </w:p>
    <w:p w:rsidR="009D052C" w:rsidRDefault="009D052C" w:rsidP="00927112">
      <w:pPr>
        <w:tabs>
          <w:tab w:val="left" w:pos="720"/>
        </w:tabs>
        <w:suppressAutoHyphens/>
        <w:spacing w:after="0"/>
        <w:ind w:left="1080"/>
        <w:jc w:val="right"/>
        <w:rPr>
          <w:rFonts w:ascii="Times New Roman" w:hAnsi="Times New Roman"/>
          <w:sz w:val="24"/>
          <w:szCs w:val="24"/>
        </w:rPr>
      </w:pPr>
    </w:p>
    <w:p w:rsidR="009D052C" w:rsidRDefault="009D052C" w:rsidP="00927112">
      <w:pPr>
        <w:tabs>
          <w:tab w:val="left" w:pos="720"/>
        </w:tabs>
        <w:suppressAutoHyphens/>
        <w:spacing w:after="0"/>
        <w:ind w:left="1080"/>
        <w:jc w:val="right"/>
        <w:rPr>
          <w:rFonts w:ascii="Times New Roman" w:hAnsi="Times New Roman"/>
          <w:sz w:val="24"/>
          <w:szCs w:val="24"/>
        </w:rPr>
      </w:pPr>
    </w:p>
    <w:p w:rsidR="009D052C" w:rsidRDefault="009D052C" w:rsidP="00927112">
      <w:pPr>
        <w:tabs>
          <w:tab w:val="left" w:pos="720"/>
        </w:tabs>
        <w:suppressAutoHyphens/>
        <w:spacing w:after="0"/>
        <w:ind w:left="1080"/>
        <w:jc w:val="right"/>
        <w:rPr>
          <w:rFonts w:ascii="Times New Roman" w:hAnsi="Times New Roman"/>
          <w:sz w:val="24"/>
          <w:szCs w:val="24"/>
        </w:rPr>
      </w:pPr>
    </w:p>
    <w:p w:rsidR="009D052C" w:rsidRDefault="009D052C" w:rsidP="00927112">
      <w:pPr>
        <w:tabs>
          <w:tab w:val="left" w:pos="720"/>
        </w:tabs>
        <w:suppressAutoHyphens/>
        <w:spacing w:after="0"/>
        <w:ind w:left="1080"/>
        <w:jc w:val="right"/>
        <w:rPr>
          <w:rFonts w:ascii="Times New Roman" w:hAnsi="Times New Roman"/>
          <w:sz w:val="24"/>
          <w:szCs w:val="24"/>
        </w:rPr>
      </w:pPr>
    </w:p>
    <w:p w:rsidR="009D052C" w:rsidRDefault="009D052C" w:rsidP="00927112">
      <w:pPr>
        <w:tabs>
          <w:tab w:val="left" w:pos="720"/>
        </w:tabs>
        <w:suppressAutoHyphens/>
        <w:spacing w:after="0"/>
        <w:ind w:left="1080"/>
        <w:jc w:val="right"/>
        <w:rPr>
          <w:rFonts w:ascii="Times New Roman" w:hAnsi="Times New Roman"/>
          <w:sz w:val="24"/>
          <w:szCs w:val="24"/>
        </w:rPr>
      </w:pPr>
    </w:p>
    <w:p w:rsidR="009D052C" w:rsidRDefault="009D052C" w:rsidP="00927112">
      <w:pPr>
        <w:tabs>
          <w:tab w:val="left" w:pos="720"/>
        </w:tabs>
        <w:suppressAutoHyphens/>
        <w:spacing w:after="0"/>
        <w:ind w:left="1080"/>
        <w:jc w:val="right"/>
        <w:rPr>
          <w:rFonts w:ascii="Times New Roman" w:hAnsi="Times New Roman"/>
          <w:sz w:val="24"/>
          <w:szCs w:val="24"/>
        </w:rPr>
      </w:pPr>
    </w:p>
    <w:p w:rsidR="009D052C" w:rsidRDefault="009D052C" w:rsidP="00927112">
      <w:pPr>
        <w:tabs>
          <w:tab w:val="left" w:pos="720"/>
        </w:tabs>
        <w:suppressAutoHyphens/>
        <w:spacing w:after="0"/>
        <w:ind w:left="1080"/>
        <w:jc w:val="right"/>
        <w:rPr>
          <w:rFonts w:ascii="Times New Roman" w:hAnsi="Times New Roman"/>
          <w:sz w:val="24"/>
          <w:szCs w:val="24"/>
        </w:rPr>
      </w:pPr>
    </w:p>
    <w:p w:rsidR="009D052C" w:rsidRDefault="009D052C" w:rsidP="00927112">
      <w:pPr>
        <w:tabs>
          <w:tab w:val="left" w:pos="720"/>
        </w:tabs>
        <w:suppressAutoHyphens/>
        <w:spacing w:after="0"/>
        <w:ind w:left="1080"/>
        <w:jc w:val="right"/>
        <w:rPr>
          <w:rFonts w:ascii="Times New Roman" w:hAnsi="Times New Roman"/>
          <w:sz w:val="24"/>
          <w:szCs w:val="24"/>
        </w:rPr>
      </w:pPr>
    </w:p>
    <w:p w:rsidR="009D052C" w:rsidRDefault="009D052C" w:rsidP="00927112">
      <w:pPr>
        <w:tabs>
          <w:tab w:val="left" w:pos="720"/>
        </w:tabs>
        <w:suppressAutoHyphens/>
        <w:spacing w:after="0"/>
        <w:ind w:left="1080"/>
        <w:jc w:val="right"/>
        <w:rPr>
          <w:rFonts w:ascii="Times New Roman" w:hAnsi="Times New Roman"/>
          <w:sz w:val="24"/>
          <w:szCs w:val="24"/>
        </w:rPr>
      </w:pPr>
    </w:p>
    <w:p w:rsidR="009D052C" w:rsidRDefault="009D052C" w:rsidP="00927112">
      <w:pPr>
        <w:tabs>
          <w:tab w:val="left" w:pos="720"/>
        </w:tabs>
        <w:suppressAutoHyphens/>
        <w:spacing w:after="0"/>
        <w:ind w:left="1080"/>
        <w:jc w:val="right"/>
        <w:rPr>
          <w:rFonts w:ascii="Times New Roman" w:hAnsi="Times New Roman"/>
          <w:sz w:val="24"/>
          <w:szCs w:val="24"/>
        </w:rPr>
      </w:pPr>
    </w:p>
    <w:p w:rsidR="009D052C" w:rsidRDefault="009D052C" w:rsidP="00927112">
      <w:pPr>
        <w:tabs>
          <w:tab w:val="left" w:pos="720"/>
        </w:tabs>
        <w:suppressAutoHyphens/>
        <w:spacing w:after="0"/>
        <w:ind w:left="1080"/>
        <w:jc w:val="right"/>
        <w:rPr>
          <w:rFonts w:ascii="Times New Roman" w:hAnsi="Times New Roman"/>
          <w:sz w:val="24"/>
          <w:szCs w:val="24"/>
        </w:rPr>
      </w:pPr>
    </w:p>
    <w:p w:rsidR="009D052C" w:rsidRDefault="009D052C" w:rsidP="00927112">
      <w:pPr>
        <w:tabs>
          <w:tab w:val="left" w:pos="720"/>
        </w:tabs>
        <w:suppressAutoHyphens/>
        <w:spacing w:after="0"/>
        <w:ind w:left="1080"/>
        <w:jc w:val="right"/>
        <w:rPr>
          <w:rFonts w:ascii="Times New Roman" w:hAnsi="Times New Roman"/>
          <w:sz w:val="24"/>
          <w:szCs w:val="24"/>
        </w:rPr>
      </w:pPr>
    </w:p>
    <w:p w:rsidR="009D052C" w:rsidRDefault="009D052C" w:rsidP="00927112">
      <w:pPr>
        <w:tabs>
          <w:tab w:val="left" w:pos="720"/>
        </w:tabs>
        <w:suppressAutoHyphens/>
        <w:spacing w:after="0"/>
        <w:ind w:left="1080"/>
        <w:jc w:val="right"/>
        <w:rPr>
          <w:rFonts w:ascii="Times New Roman" w:hAnsi="Times New Roman"/>
          <w:sz w:val="24"/>
          <w:szCs w:val="24"/>
        </w:rPr>
      </w:pPr>
    </w:p>
    <w:p w:rsidR="009D052C" w:rsidRDefault="009D052C" w:rsidP="00927112">
      <w:pPr>
        <w:tabs>
          <w:tab w:val="left" w:pos="720"/>
        </w:tabs>
        <w:suppressAutoHyphens/>
        <w:spacing w:after="0"/>
        <w:ind w:left="1080"/>
        <w:jc w:val="right"/>
        <w:rPr>
          <w:rFonts w:ascii="Times New Roman" w:hAnsi="Times New Roman"/>
          <w:sz w:val="24"/>
          <w:szCs w:val="24"/>
        </w:rPr>
      </w:pPr>
    </w:p>
    <w:p w:rsidR="009D052C" w:rsidRDefault="009D052C" w:rsidP="00927112">
      <w:pPr>
        <w:tabs>
          <w:tab w:val="left" w:pos="720"/>
        </w:tabs>
        <w:suppressAutoHyphens/>
        <w:spacing w:after="0"/>
        <w:ind w:left="1080"/>
        <w:jc w:val="right"/>
        <w:rPr>
          <w:rFonts w:ascii="Times New Roman" w:hAnsi="Times New Roman"/>
          <w:sz w:val="24"/>
          <w:szCs w:val="24"/>
        </w:rPr>
      </w:pPr>
    </w:p>
    <w:p w:rsidR="009D052C" w:rsidRDefault="009D052C" w:rsidP="00927112">
      <w:pPr>
        <w:tabs>
          <w:tab w:val="left" w:pos="720"/>
        </w:tabs>
        <w:suppressAutoHyphens/>
        <w:spacing w:after="0"/>
        <w:ind w:left="1080"/>
        <w:jc w:val="right"/>
        <w:rPr>
          <w:rFonts w:ascii="Times New Roman" w:hAnsi="Times New Roman"/>
          <w:sz w:val="24"/>
          <w:szCs w:val="24"/>
        </w:rPr>
      </w:pPr>
    </w:p>
    <w:p w:rsidR="009D052C" w:rsidRDefault="009D052C" w:rsidP="00927112">
      <w:pPr>
        <w:tabs>
          <w:tab w:val="left" w:pos="720"/>
        </w:tabs>
        <w:suppressAutoHyphens/>
        <w:spacing w:after="0"/>
        <w:ind w:left="1080"/>
        <w:jc w:val="right"/>
        <w:rPr>
          <w:rFonts w:ascii="Times New Roman" w:hAnsi="Times New Roman"/>
          <w:sz w:val="24"/>
          <w:szCs w:val="24"/>
        </w:rPr>
      </w:pPr>
    </w:p>
    <w:p w:rsidR="009D052C" w:rsidRDefault="009D052C" w:rsidP="00927112">
      <w:pPr>
        <w:tabs>
          <w:tab w:val="left" w:pos="720"/>
        </w:tabs>
        <w:suppressAutoHyphens/>
        <w:spacing w:after="0"/>
        <w:ind w:left="1080"/>
        <w:jc w:val="right"/>
        <w:rPr>
          <w:rFonts w:ascii="Times New Roman" w:hAnsi="Times New Roman"/>
          <w:sz w:val="24"/>
          <w:szCs w:val="24"/>
        </w:rPr>
      </w:pPr>
    </w:p>
    <w:p w:rsidR="009D052C" w:rsidRDefault="009D052C" w:rsidP="00927112">
      <w:pPr>
        <w:tabs>
          <w:tab w:val="left" w:pos="720"/>
        </w:tabs>
        <w:suppressAutoHyphens/>
        <w:spacing w:after="0"/>
        <w:ind w:left="1080"/>
        <w:jc w:val="right"/>
        <w:rPr>
          <w:rFonts w:ascii="Times New Roman" w:hAnsi="Times New Roman"/>
          <w:sz w:val="24"/>
          <w:szCs w:val="24"/>
        </w:rPr>
      </w:pPr>
    </w:p>
    <w:p w:rsidR="009D052C" w:rsidRDefault="009D052C" w:rsidP="00927112">
      <w:pPr>
        <w:tabs>
          <w:tab w:val="left" w:pos="720"/>
        </w:tabs>
        <w:suppressAutoHyphens/>
        <w:spacing w:after="0"/>
        <w:ind w:left="1080"/>
        <w:jc w:val="right"/>
        <w:rPr>
          <w:rFonts w:ascii="Times New Roman" w:hAnsi="Times New Roman"/>
          <w:sz w:val="24"/>
          <w:szCs w:val="24"/>
        </w:rPr>
      </w:pPr>
    </w:p>
    <w:p w:rsidR="009D052C" w:rsidRDefault="009D052C" w:rsidP="00927112">
      <w:pPr>
        <w:tabs>
          <w:tab w:val="left" w:pos="720"/>
        </w:tabs>
        <w:suppressAutoHyphens/>
        <w:spacing w:after="0"/>
        <w:ind w:left="1080"/>
        <w:jc w:val="right"/>
        <w:rPr>
          <w:rFonts w:ascii="Times New Roman" w:hAnsi="Times New Roman"/>
          <w:sz w:val="24"/>
          <w:szCs w:val="24"/>
        </w:rPr>
      </w:pPr>
    </w:p>
    <w:p w:rsidR="009D052C" w:rsidRDefault="009D052C" w:rsidP="00927112">
      <w:pPr>
        <w:tabs>
          <w:tab w:val="left" w:pos="720"/>
        </w:tabs>
        <w:suppressAutoHyphens/>
        <w:spacing w:after="0"/>
        <w:ind w:left="1080"/>
        <w:jc w:val="right"/>
        <w:rPr>
          <w:rFonts w:ascii="Times New Roman" w:hAnsi="Times New Roman"/>
          <w:sz w:val="24"/>
          <w:szCs w:val="24"/>
        </w:rPr>
      </w:pPr>
    </w:p>
    <w:p w:rsidR="009D052C" w:rsidRDefault="009D052C" w:rsidP="00927112">
      <w:pPr>
        <w:tabs>
          <w:tab w:val="left" w:pos="720"/>
        </w:tabs>
        <w:suppressAutoHyphens/>
        <w:spacing w:after="0"/>
        <w:ind w:left="1080"/>
        <w:jc w:val="right"/>
        <w:rPr>
          <w:rFonts w:ascii="Times New Roman" w:hAnsi="Times New Roman"/>
          <w:sz w:val="24"/>
          <w:szCs w:val="24"/>
        </w:rPr>
      </w:pPr>
    </w:p>
    <w:p w:rsidR="009D052C" w:rsidRDefault="009D052C" w:rsidP="00927112">
      <w:pPr>
        <w:tabs>
          <w:tab w:val="left" w:pos="720"/>
        </w:tabs>
        <w:suppressAutoHyphens/>
        <w:spacing w:after="0"/>
        <w:ind w:left="1080"/>
        <w:jc w:val="right"/>
        <w:rPr>
          <w:rFonts w:ascii="Times New Roman" w:hAnsi="Times New Roman"/>
          <w:sz w:val="24"/>
          <w:szCs w:val="24"/>
        </w:rPr>
      </w:pPr>
    </w:p>
    <w:p w:rsidR="009D052C" w:rsidRDefault="009D052C" w:rsidP="00927112">
      <w:pPr>
        <w:tabs>
          <w:tab w:val="left" w:pos="720"/>
        </w:tabs>
        <w:suppressAutoHyphens/>
        <w:spacing w:after="0"/>
        <w:ind w:left="1080"/>
        <w:jc w:val="right"/>
        <w:rPr>
          <w:rFonts w:ascii="Times New Roman" w:hAnsi="Times New Roman"/>
          <w:sz w:val="24"/>
          <w:szCs w:val="24"/>
        </w:rPr>
      </w:pPr>
    </w:p>
    <w:p w:rsidR="009D052C" w:rsidRDefault="009D052C" w:rsidP="00927112">
      <w:pPr>
        <w:tabs>
          <w:tab w:val="left" w:pos="720"/>
        </w:tabs>
        <w:suppressAutoHyphens/>
        <w:spacing w:after="0"/>
        <w:ind w:left="1080"/>
        <w:jc w:val="right"/>
        <w:rPr>
          <w:rFonts w:ascii="Times New Roman" w:hAnsi="Times New Roman"/>
          <w:sz w:val="24"/>
          <w:szCs w:val="24"/>
        </w:rPr>
      </w:pPr>
    </w:p>
    <w:p w:rsidR="009D052C" w:rsidRDefault="009D052C" w:rsidP="00927112">
      <w:pPr>
        <w:tabs>
          <w:tab w:val="left" w:pos="720"/>
        </w:tabs>
        <w:suppressAutoHyphens/>
        <w:spacing w:after="0"/>
        <w:ind w:left="1080"/>
        <w:jc w:val="right"/>
        <w:rPr>
          <w:rFonts w:ascii="Times New Roman" w:hAnsi="Times New Roman"/>
          <w:sz w:val="24"/>
          <w:szCs w:val="24"/>
        </w:rPr>
      </w:pPr>
    </w:p>
    <w:p w:rsidR="009D052C" w:rsidRDefault="009D052C" w:rsidP="00927112">
      <w:pPr>
        <w:tabs>
          <w:tab w:val="left" w:pos="720"/>
        </w:tabs>
        <w:suppressAutoHyphens/>
        <w:spacing w:after="0"/>
        <w:ind w:left="1080"/>
        <w:jc w:val="right"/>
        <w:rPr>
          <w:rFonts w:ascii="Times New Roman" w:hAnsi="Times New Roman"/>
          <w:sz w:val="24"/>
          <w:szCs w:val="24"/>
        </w:rPr>
      </w:pPr>
    </w:p>
    <w:p w:rsidR="009D052C" w:rsidRDefault="009D052C" w:rsidP="00927112">
      <w:pPr>
        <w:tabs>
          <w:tab w:val="left" w:pos="720"/>
        </w:tabs>
        <w:suppressAutoHyphens/>
        <w:spacing w:after="0"/>
        <w:ind w:left="1080"/>
        <w:jc w:val="right"/>
        <w:rPr>
          <w:rFonts w:ascii="Times New Roman" w:hAnsi="Times New Roman"/>
          <w:sz w:val="24"/>
          <w:szCs w:val="24"/>
        </w:rPr>
      </w:pPr>
    </w:p>
    <w:p w:rsidR="009D052C" w:rsidRDefault="009D052C" w:rsidP="00927112">
      <w:pPr>
        <w:tabs>
          <w:tab w:val="left" w:pos="720"/>
        </w:tabs>
        <w:suppressAutoHyphens/>
        <w:spacing w:after="0"/>
        <w:ind w:left="1080"/>
        <w:jc w:val="right"/>
        <w:rPr>
          <w:rFonts w:ascii="Times New Roman" w:hAnsi="Times New Roman"/>
          <w:sz w:val="24"/>
          <w:szCs w:val="24"/>
        </w:rPr>
      </w:pPr>
    </w:p>
    <w:p w:rsidR="00A92E08" w:rsidRPr="00BA6B4D" w:rsidRDefault="00A92E08" w:rsidP="00927112">
      <w:pPr>
        <w:tabs>
          <w:tab w:val="left" w:pos="720"/>
        </w:tabs>
        <w:suppressAutoHyphens/>
        <w:spacing w:after="0"/>
        <w:ind w:left="1080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A92E08" w:rsidRDefault="00A92E08" w:rsidP="00A92E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ОТОКОЛ №2</w:t>
      </w:r>
    </w:p>
    <w:p w:rsidR="00A92E08" w:rsidRDefault="00A92E08" w:rsidP="00A92E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СЕДАНИЯ МО УЧИТЕЛЕЙ </w:t>
      </w:r>
    </w:p>
    <w:p w:rsidR="00A92E08" w:rsidRDefault="00A92E08" w:rsidP="00A92E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ОВ ГУМАНИТАРНОГО ЦИКЛА</w:t>
      </w:r>
    </w:p>
    <w:p w:rsidR="00A92E08" w:rsidRDefault="00A92E08" w:rsidP="00A92E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31 ОКТЯБРЯ 201</w:t>
      </w:r>
      <w:r w:rsidR="005352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.</w:t>
      </w:r>
    </w:p>
    <w:p w:rsidR="00A92E08" w:rsidRDefault="00A92E08" w:rsidP="00A92E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сутствовали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МО учителе</w:t>
      </w:r>
      <w:r w:rsidR="00F37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предметов гуманитарного цикла, </w:t>
      </w:r>
      <w:r w:rsidR="00F37CC1" w:rsidRPr="00F37CC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. директора по УВР.</w:t>
      </w:r>
    </w:p>
    <w:p w:rsidR="00A92E08" w:rsidRDefault="00A92E08" w:rsidP="00A92E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заседания:</w:t>
      </w:r>
    </w:p>
    <w:p w:rsidR="00A92E08" w:rsidRDefault="00535288" w:rsidP="00A92E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мотивации учебной деятельности за счет нестандартных форм урока.</w:t>
      </w:r>
    </w:p>
    <w:p w:rsidR="00A92E08" w:rsidRDefault="00A92E08" w:rsidP="00A92E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ы для обсуждения:</w:t>
      </w:r>
    </w:p>
    <w:p w:rsidR="00A92E08" w:rsidRDefault="00A92E08" w:rsidP="00A92E08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работы МО по итогам первой учебной четверти.</w:t>
      </w:r>
    </w:p>
    <w:p w:rsidR="00535288" w:rsidRDefault="00535288" w:rsidP="00A92E08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мотивации учебной деятельности за счет нестандартных форм урока. (Костенко Л.К.)</w:t>
      </w:r>
    </w:p>
    <w:p w:rsidR="00A92E08" w:rsidRDefault="00535288" w:rsidP="00A92E08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к педагогическому совету.  (Коростылева Е.А.)</w:t>
      </w:r>
    </w:p>
    <w:p w:rsidR="00535288" w:rsidRDefault="00535288" w:rsidP="00A92E08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ие вопросы.</w:t>
      </w:r>
    </w:p>
    <w:p w:rsidR="00A92E08" w:rsidRDefault="00A92E08" w:rsidP="00A92E08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2E08" w:rsidRDefault="00A92E08" w:rsidP="00A92E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2E08" w:rsidRDefault="00A92E08" w:rsidP="003865EA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ла заседание МО И.Н. Лазарева, которая проанализировала выполнение членами МО плана работы в течение первой четверти. Она отметила, что в начале 1 четверти были проведены диагностические контрольные работы, согласн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а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х сформирован список воспитанников, нуждающихся в дополнительных занятиях, график дополнительных занятий составлен и занятия ведутся согласно графику. </w:t>
      </w:r>
      <w:r w:rsidR="00535288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 были ознакомлены со справкой по итогам</w:t>
      </w:r>
      <w:r w:rsidR="003865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агностических (входных) контрольных работ в 3-9 классах. </w:t>
      </w:r>
    </w:p>
    <w:p w:rsidR="00A92E08" w:rsidRDefault="004B52A5" w:rsidP="00A92E08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тупая по вопросу повышения мотивации учебной деятельности за счет нестандартных форм урока, Костенко Людмила Кузьминична проанализировала те нестандартные уроки, которые нашли особый отклик обучающихся, остановилась на интегрированных уроках, где прослеживаетс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ь, выделила основные требования к организации и проведению интегрированных уроков.</w:t>
      </w:r>
    </w:p>
    <w:p w:rsidR="004B52A5" w:rsidRDefault="004B52A5" w:rsidP="00A92E08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подготовки к педагогическому совету было заслушано сообщение Коростылевой Елены Анатольевны на тему: «Актуальные вопросы ФГОС. Метапредметные результаты». Она проанализировала виды деятельност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м УУД.</w:t>
      </w:r>
      <w:r w:rsidR="00FD3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комментировала возможные задания по достижению предметных, м</w:t>
      </w:r>
      <w:r w:rsidR="00980166">
        <w:rPr>
          <w:rFonts w:ascii="Times New Roman" w:eastAsia="Times New Roman" w:hAnsi="Times New Roman" w:cs="Times New Roman"/>
          <w:sz w:val="24"/>
          <w:szCs w:val="24"/>
          <w:lang w:eastAsia="ru-RU"/>
        </w:rPr>
        <w:t>етапредметных, личностных целей. В ходе обсуждения было отмечено, что основным базовым умением является чтение, в связи с этим рассмотрены результаты проверки техники чтения.</w:t>
      </w:r>
    </w:p>
    <w:p w:rsidR="00A92E08" w:rsidRDefault="00FD318B" w:rsidP="00A92E08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суждая текущие вопросы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или участников ВОШ, обсудив каждую кандидатуру, наметили основные направления подготовки к ВПР, обсудили основные мероприятия для провед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ели, отчитались об участии в </w:t>
      </w:r>
      <w:r w:rsidR="00585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танционных  конкурсах и олимпиадах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 1 четверти</w:t>
      </w:r>
      <w:r w:rsidR="00980166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стенко Л.К. представила отчет по результатам наставнической работы.</w:t>
      </w:r>
    </w:p>
    <w:p w:rsidR="00980166" w:rsidRDefault="00980166" w:rsidP="00A92E08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утствовавшая на заседании МО завуч по УВР, Бугаенко И.И., ознакомила с </w:t>
      </w:r>
      <w:r w:rsidR="008B73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 об итогах образовательной деятельности за 1 четверть 2018-2019 учебного года, анализируя данные, отметила низкие показатели качества знаний по всем классам, увеличение количества неуспевающих, указала предполагаемые  причины и пути устранения недостатков.</w:t>
      </w:r>
    </w:p>
    <w:p w:rsidR="00A92E08" w:rsidRPr="00904B9D" w:rsidRDefault="00A92E08" w:rsidP="00A92E08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4B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омендации:</w:t>
      </w:r>
    </w:p>
    <w:p w:rsidR="00A92E08" w:rsidRDefault="00A92E08" w:rsidP="00A92E08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ям МО </w:t>
      </w:r>
      <w:r w:rsidR="008B73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сти согласно графику запланированные открытые уроки в нетрадиционной форм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92E08" w:rsidRDefault="008B73DF" w:rsidP="00A92E08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овать и провест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ос</w:t>
      </w:r>
      <w:r w:rsidR="009F19B8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ами</w:t>
      </w:r>
      <w:proofErr w:type="spellEnd"/>
      <w:r w:rsidR="009F1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МЦ </w:t>
      </w:r>
      <w:proofErr w:type="spellStart"/>
      <w:r w:rsidR="009F19B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ую</w:t>
      </w:r>
      <w:proofErr w:type="spellEnd"/>
      <w:r w:rsidR="009F1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елю.</w:t>
      </w:r>
    </w:p>
    <w:p w:rsidR="00A92E08" w:rsidRDefault="00A92E08" w:rsidP="00A92E08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зировать работу по подготовке воспитанников к участию в муниципальном этапе олимпиады школьников.</w:t>
      </w:r>
    </w:p>
    <w:p w:rsidR="00A92E08" w:rsidRDefault="009F19B8" w:rsidP="00A92E08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рректировать списк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сещающих дополнительные занятия.</w:t>
      </w:r>
    </w:p>
    <w:p w:rsidR="009F19B8" w:rsidRDefault="009F19B8" w:rsidP="00A92E08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временно вносить отметки в ЭЖ.</w:t>
      </w:r>
    </w:p>
    <w:p w:rsidR="009F19B8" w:rsidRDefault="009F19B8" w:rsidP="009F19B8">
      <w:pPr>
        <w:spacing w:after="0" w:line="240" w:lineRule="auto"/>
        <w:ind w:left="11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2E08" w:rsidRDefault="00A92E08" w:rsidP="00A92E08">
      <w:pPr>
        <w:spacing w:after="0" w:line="240" w:lineRule="auto"/>
        <w:ind w:left="11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2E08" w:rsidRDefault="00A92E08" w:rsidP="00A92E08">
      <w:pPr>
        <w:spacing w:after="0" w:line="240" w:lineRule="auto"/>
        <w:ind w:left="11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МО __________________ Лазарева И.Н.</w:t>
      </w:r>
    </w:p>
    <w:p w:rsidR="00DC7DCC" w:rsidRDefault="00DC7DCC" w:rsidP="00A92E08">
      <w:pPr>
        <w:spacing w:after="0" w:line="240" w:lineRule="auto"/>
        <w:ind w:left="11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73DF" w:rsidRDefault="008B73DF" w:rsidP="00514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4872" w:rsidRDefault="00514872" w:rsidP="00514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DCC" w:rsidRDefault="00DC7DCC" w:rsidP="00DC7DCC">
      <w:pPr>
        <w:spacing w:after="0" w:line="240" w:lineRule="auto"/>
        <w:ind w:left="11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DCC" w:rsidRDefault="00DC7DCC" w:rsidP="00DC7D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ОТОКОЛ №3</w:t>
      </w:r>
    </w:p>
    <w:p w:rsidR="00DC7DCC" w:rsidRDefault="00DC7DCC" w:rsidP="00DC7D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СЕДАНИЯ МО УЧИТЕЛЕЙ </w:t>
      </w:r>
    </w:p>
    <w:p w:rsidR="00DC7DCC" w:rsidRDefault="00DC7DCC" w:rsidP="00DC7D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ОВ ГУМАНИТАРНОГО ЦИКЛА</w:t>
      </w:r>
    </w:p>
    <w:p w:rsidR="00DC7DCC" w:rsidRDefault="00DC7DCC" w:rsidP="00DC7D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2</w:t>
      </w:r>
      <w:r w:rsidR="00E952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ЕКАБРЯ 201</w:t>
      </w:r>
      <w:r w:rsidR="00E952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.</w:t>
      </w:r>
    </w:p>
    <w:p w:rsidR="00DC7DCC" w:rsidRDefault="00DC7DCC" w:rsidP="00DE68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сутствовали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ы МО учителей предметов гуманитарного цикла, зам. директора по </w:t>
      </w:r>
      <w:r w:rsidR="00F37CC1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Р.</w:t>
      </w:r>
    </w:p>
    <w:p w:rsidR="00DC7DCC" w:rsidRDefault="00DC7DCC" w:rsidP="00DE68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.</w:t>
      </w:r>
    </w:p>
    <w:p w:rsidR="00F2554C" w:rsidRPr="00F2554C" w:rsidRDefault="00F2554C" w:rsidP="00F2554C">
      <w:pPr>
        <w:pStyle w:val="a3"/>
        <w:rPr>
          <w:rFonts w:ascii="Times New Roman" w:hAnsi="Times New Roman" w:cs="Times New Roman"/>
          <w:color w:val="000000" w:themeColor="text1"/>
        </w:rPr>
      </w:pPr>
      <w:r w:rsidRPr="00E95205">
        <w:rPr>
          <w:rFonts w:ascii="Times New Roman" w:hAnsi="Times New Roman" w:cs="Times New Roman"/>
          <w:color w:val="000000" w:themeColor="text1"/>
        </w:rPr>
        <w:t xml:space="preserve">Организация </w:t>
      </w:r>
      <w:proofErr w:type="spellStart"/>
      <w:r w:rsidRPr="00E95205">
        <w:rPr>
          <w:rFonts w:ascii="Times New Roman" w:hAnsi="Times New Roman" w:cs="Times New Roman"/>
          <w:color w:val="000000" w:themeColor="text1"/>
        </w:rPr>
        <w:t>здоровьесозидающей</w:t>
      </w:r>
      <w:proofErr w:type="spellEnd"/>
      <w:r w:rsidRPr="00E95205">
        <w:rPr>
          <w:rFonts w:ascii="Times New Roman" w:hAnsi="Times New Roman" w:cs="Times New Roman"/>
          <w:color w:val="000000" w:themeColor="text1"/>
        </w:rPr>
        <w:t xml:space="preserve"> образовательной среды на уроках предметов гуманитарного цикла.</w:t>
      </w:r>
    </w:p>
    <w:p w:rsidR="00DC7DCC" w:rsidRDefault="00DC7DCC" w:rsidP="00DE68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ы для обсуждения.</w:t>
      </w:r>
    </w:p>
    <w:p w:rsidR="00DC7DCC" w:rsidRDefault="00DC7DCC" w:rsidP="00DE6871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деятельности МО учителей предметов гуманитарного цикла в первом полугодии 201</w:t>
      </w:r>
      <w:r w:rsidR="00E9520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201</w:t>
      </w:r>
      <w:r w:rsidR="00E9520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го года. </w:t>
      </w:r>
    </w:p>
    <w:p w:rsidR="00DC7DCC" w:rsidRDefault="00DC7DCC" w:rsidP="00DE6871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результатов участия воспитанников в муниципальном этапе предметных олимпиад.</w:t>
      </w:r>
    </w:p>
    <w:p w:rsidR="00E95205" w:rsidRPr="00E95205" w:rsidRDefault="00E95205" w:rsidP="00E95205">
      <w:pPr>
        <w:pStyle w:val="a3"/>
        <w:numPr>
          <w:ilvl w:val="0"/>
          <w:numId w:val="17"/>
        </w:numPr>
        <w:rPr>
          <w:rFonts w:ascii="Times New Roman" w:hAnsi="Times New Roman" w:cs="Times New Roman"/>
          <w:color w:val="000000" w:themeColor="text1"/>
        </w:rPr>
      </w:pPr>
      <w:r w:rsidRPr="00E95205">
        <w:rPr>
          <w:rFonts w:ascii="Times New Roman" w:hAnsi="Times New Roman" w:cs="Times New Roman"/>
          <w:color w:val="000000" w:themeColor="text1"/>
        </w:rPr>
        <w:t xml:space="preserve">Организация </w:t>
      </w:r>
      <w:proofErr w:type="spellStart"/>
      <w:r w:rsidRPr="00E95205">
        <w:rPr>
          <w:rFonts w:ascii="Times New Roman" w:hAnsi="Times New Roman" w:cs="Times New Roman"/>
          <w:color w:val="000000" w:themeColor="text1"/>
        </w:rPr>
        <w:t>здоровьесозидающей</w:t>
      </w:r>
      <w:proofErr w:type="spellEnd"/>
      <w:r w:rsidRPr="00E95205">
        <w:rPr>
          <w:rFonts w:ascii="Times New Roman" w:hAnsi="Times New Roman" w:cs="Times New Roman"/>
          <w:color w:val="000000" w:themeColor="text1"/>
        </w:rPr>
        <w:t xml:space="preserve"> образовательной среды на уроках предметов гуманитарного цикла.</w:t>
      </w:r>
    </w:p>
    <w:p w:rsidR="00DC7DCC" w:rsidRPr="00E95205" w:rsidRDefault="00DC7DCC" w:rsidP="00E95205">
      <w:pPr>
        <w:pStyle w:val="a3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205">
        <w:rPr>
          <w:rFonts w:ascii="Times New Roman" w:eastAsia="Times New Roman" w:hAnsi="Times New Roman" w:cs="Times New Roman"/>
          <w:sz w:val="24"/>
          <w:szCs w:val="24"/>
          <w:lang w:eastAsia="ru-RU"/>
        </w:rPr>
        <w:t>Лазарева И.Н.</w:t>
      </w:r>
      <w:r w:rsidR="00F2554C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готовка к педсовету)</w:t>
      </w:r>
    </w:p>
    <w:p w:rsidR="00DC7DCC" w:rsidRDefault="00F2554C" w:rsidP="00DE6871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роект</w:t>
      </w:r>
      <w:r w:rsidR="00E95205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ростылева Е.А.</w:t>
      </w:r>
    </w:p>
    <w:p w:rsidR="00DC7DCC" w:rsidRDefault="00DC7DCC" w:rsidP="00DE6871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ботка рекомендаций.</w:t>
      </w:r>
    </w:p>
    <w:p w:rsidR="00DC7DCC" w:rsidRDefault="00DC7DCC" w:rsidP="00DC7DCC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6871" w:rsidRPr="00AD2934" w:rsidRDefault="00DC7DCC" w:rsidP="00AD29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ла заседание руководитель МО И.Н. Лазарева, которая проанализировала работу МО за первое полугодие. </w:t>
      </w:r>
      <w:r w:rsidR="00AD293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ила, что работа М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лась по основным направлениям, согласно планированию.</w:t>
      </w:r>
      <w:r w:rsidR="00AD2934">
        <w:rPr>
          <w:rFonts w:ascii="Times New Roman" w:hAnsi="Times New Roman" w:cs="Times New Roman"/>
          <w:sz w:val="24"/>
          <w:szCs w:val="24"/>
        </w:rPr>
        <w:t>Проанализировала деятельность МО по всем направлениям.</w:t>
      </w:r>
      <w:r w:rsidR="00DE6871">
        <w:rPr>
          <w:rFonts w:ascii="Times New Roman" w:hAnsi="Times New Roman" w:cs="Times New Roman"/>
          <w:sz w:val="24"/>
          <w:szCs w:val="24"/>
        </w:rPr>
        <w:t xml:space="preserve"> Отметила активность участия педагогов в </w:t>
      </w:r>
      <w:r w:rsidR="009D01C0">
        <w:rPr>
          <w:rFonts w:ascii="Times New Roman" w:hAnsi="Times New Roman" w:cs="Times New Roman"/>
          <w:sz w:val="24"/>
          <w:szCs w:val="24"/>
        </w:rPr>
        <w:t xml:space="preserve">проведении </w:t>
      </w:r>
      <w:proofErr w:type="spellStart"/>
      <w:r w:rsidR="009D01C0">
        <w:rPr>
          <w:rFonts w:ascii="Times New Roman" w:hAnsi="Times New Roman" w:cs="Times New Roman"/>
          <w:sz w:val="24"/>
          <w:szCs w:val="24"/>
        </w:rPr>
        <w:t>метапредметной</w:t>
      </w:r>
      <w:proofErr w:type="spellEnd"/>
      <w:r w:rsidR="009D01C0">
        <w:rPr>
          <w:rFonts w:ascii="Times New Roman" w:hAnsi="Times New Roman" w:cs="Times New Roman"/>
          <w:sz w:val="24"/>
          <w:szCs w:val="24"/>
        </w:rPr>
        <w:t xml:space="preserve"> недели и открытых уроков.</w:t>
      </w:r>
    </w:p>
    <w:p w:rsidR="00DC7DCC" w:rsidRPr="000521D7" w:rsidRDefault="00DC7DCC" w:rsidP="00DE6871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ии было проанализировано участие воспитанников школы в муниципальном этапе Всероссийской олимпиады школьников. Руководитель МО подчеркнула</w:t>
      </w:r>
      <w:r w:rsidR="00052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сть скорректировать списки воспитанников, с которыми будет вестись подготовка к участию в олимпиадах школьников в 201</w:t>
      </w:r>
      <w:r w:rsidR="00E9520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052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.</w:t>
      </w:r>
    </w:p>
    <w:p w:rsidR="00E95205" w:rsidRDefault="00DC7DCC" w:rsidP="00E952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ии МО выступила И.</w:t>
      </w:r>
      <w:r w:rsidR="000521D7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521D7">
        <w:rPr>
          <w:rFonts w:ascii="Times New Roman" w:eastAsia="Times New Roman" w:hAnsi="Times New Roman" w:cs="Times New Roman"/>
          <w:sz w:val="24"/>
          <w:szCs w:val="24"/>
          <w:lang w:eastAsia="ru-RU"/>
        </w:rPr>
        <w:t>Лазаре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читель русского языка и литературы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оем выступлении она</w:t>
      </w:r>
      <w:r w:rsidR="00E952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сновала необходимость использования </w:t>
      </w:r>
      <w:proofErr w:type="spellStart"/>
      <w:r w:rsidR="00E95205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ие</w:t>
      </w:r>
      <w:proofErr w:type="spellEnd"/>
      <w:r w:rsidR="00E952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и, продемонстрировала различные виды оздоровительных упражнений, используемых ею на уроках русского языка, в том числе дыхательную гимнастику, зрительную гимнастику, аутогенную тренировку, обратила внимание на необходимость развития не только физического здоровья, но и нравственного, чему способствует правильно подобранный текстовый материал на уроках русского языка и литературы.</w:t>
      </w:r>
      <w:proofErr w:type="gramEnd"/>
      <w:r w:rsidR="00E952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вязи с развитием этого направления обучающимися 6 класса была выбрана тема проекта «Русские писатели – спортсмены», который был представлен на внеклассном мероприятии в рамках </w:t>
      </w:r>
      <w:proofErr w:type="spellStart"/>
      <w:r w:rsidR="00E9520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ой</w:t>
      </w:r>
      <w:proofErr w:type="spellEnd"/>
      <w:r w:rsidR="00E952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ели, посвященной году детского спорта.</w:t>
      </w:r>
    </w:p>
    <w:p w:rsidR="00E95205" w:rsidRDefault="00E95205" w:rsidP="00DE68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1566" w:rsidRDefault="009D01C0" w:rsidP="00DE68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опросу проектной деятельност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упала Коростылева Е.А.</w:t>
      </w:r>
      <w:r w:rsidR="00F25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а охарактеризовала</w:t>
      </w:r>
      <w:proofErr w:type="gramEnd"/>
      <w:r w:rsidR="00F25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ы проектирования, прокомментировала различные способы оценивания учебного проекта.</w:t>
      </w:r>
    </w:p>
    <w:p w:rsidR="00DC7DCC" w:rsidRDefault="00F2554C" w:rsidP="00DE68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овавша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заседании завуч по УВР прокомментировала основные ошибки, допущенные при составлении паспортов проектов, рекомендовала определить сроки защиты проектов в 5-8 классах в 3 учебной четверти.</w:t>
      </w:r>
    </w:p>
    <w:p w:rsidR="00DC7DCC" w:rsidRDefault="00DC7DCC" w:rsidP="00DC7D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омендации.</w:t>
      </w:r>
    </w:p>
    <w:p w:rsidR="00DC7DCC" w:rsidRDefault="00DC7DCC" w:rsidP="00DC7DCC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ь во втором полугодии работу МО по основным направлениям деятельности.</w:t>
      </w:r>
    </w:p>
    <w:p w:rsidR="00DC7DCC" w:rsidRDefault="00DC7DCC" w:rsidP="00DC7DCC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зировать деятельность педагогов с воспитанниками по подготовке к участию в муниципальном этапе Всероссийской олимпиады школьников.</w:t>
      </w:r>
    </w:p>
    <w:p w:rsidR="00DC7DCC" w:rsidRDefault="00DE6871" w:rsidP="00DC7DCC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ить целенаправленную работу по подготовке воспитанников к </w:t>
      </w:r>
      <w:r w:rsidR="009D01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Э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Э</w:t>
      </w:r>
      <w:r w:rsidR="00F2554C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тной части экзамена по русскому язык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ПР</w:t>
      </w:r>
      <w:r w:rsidR="00DC7D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14872" w:rsidRDefault="00514872" w:rsidP="00DC7DCC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ланировать защиту учебных проектов обучающихся 5-8 классов на уроках в период 3 четверти.</w:t>
      </w:r>
    </w:p>
    <w:p w:rsidR="009D01C0" w:rsidRPr="009D01C0" w:rsidRDefault="009D01C0" w:rsidP="009D01C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DCC" w:rsidRDefault="00DC7DCC" w:rsidP="00DC7DCC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DCC" w:rsidRDefault="00DC7DCC" w:rsidP="00DC7DCC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03B9" w:rsidRDefault="00DC7DCC" w:rsidP="00863E2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МО ________________</w:t>
      </w:r>
      <w:r w:rsidR="00DE6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азарева И.Н.</w:t>
      </w:r>
    </w:p>
    <w:p w:rsidR="00863E21" w:rsidRDefault="00863E21" w:rsidP="00DC7D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2F7A" w:rsidRDefault="00822F7A" w:rsidP="00DC7D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2F7A" w:rsidRDefault="00822F7A" w:rsidP="00DC7D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2F7A" w:rsidRDefault="00822F7A" w:rsidP="00822F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2F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ОТОКОЛ №4</w:t>
      </w:r>
    </w:p>
    <w:p w:rsidR="00822F7A" w:rsidRPr="00822F7A" w:rsidRDefault="00822F7A" w:rsidP="00822F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2F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СЕДАНИЯ МО УЧИТЕЛЕЙ </w:t>
      </w:r>
    </w:p>
    <w:p w:rsidR="00822F7A" w:rsidRPr="00822F7A" w:rsidRDefault="00822F7A" w:rsidP="00822F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2F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ОВ ГУМАНИТАРНОГО ЦИКЛА</w:t>
      </w:r>
    </w:p>
    <w:p w:rsidR="00822F7A" w:rsidRPr="00822F7A" w:rsidRDefault="00822F7A" w:rsidP="00822F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2F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2</w:t>
      </w:r>
      <w:r w:rsidR="00F37C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3B6B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22F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ТА 201</w:t>
      </w:r>
      <w:r w:rsidR="00F37C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822F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.</w:t>
      </w:r>
    </w:p>
    <w:p w:rsidR="00822F7A" w:rsidRPr="00822F7A" w:rsidRDefault="00822F7A" w:rsidP="00822F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F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сутствовали: </w:t>
      </w:r>
      <w:r w:rsidRPr="00822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ы МО учителей предметов гуманитарного цикла, замдиректора по </w:t>
      </w:r>
      <w:r w:rsidR="00F37CC1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822F7A">
        <w:rPr>
          <w:rFonts w:ascii="Times New Roman" w:eastAsia="Times New Roman" w:hAnsi="Times New Roman" w:cs="Times New Roman"/>
          <w:sz w:val="24"/>
          <w:szCs w:val="24"/>
          <w:lang w:eastAsia="ru-RU"/>
        </w:rPr>
        <w:t>ВР.</w:t>
      </w:r>
    </w:p>
    <w:p w:rsidR="00661EA0" w:rsidRDefault="00822F7A" w:rsidP="00661E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2F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.</w:t>
      </w:r>
    </w:p>
    <w:p w:rsidR="00661EA0" w:rsidRPr="00661EA0" w:rsidRDefault="00661EA0" w:rsidP="00661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EA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и формирования УУД в школе-интернате на уроках предметов гуманитарного цикла.</w:t>
      </w:r>
    </w:p>
    <w:p w:rsidR="00822F7A" w:rsidRPr="00822F7A" w:rsidRDefault="00822F7A" w:rsidP="00822F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2F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ы для обсуждения.</w:t>
      </w:r>
    </w:p>
    <w:p w:rsidR="00822F7A" w:rsidRPr="00822F7A" w:rsidRDefault="00822F7A" w:rsidP="00822F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7CC1" w:rsidRPr="00F37CC1" w:rsidRDefault="00822F7A" w:rsidP="00F37C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F7A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F37CC1" w:rsidRPr="00F37CC1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и формирования УУД в школе-интернате на уроках предметов гуманитарного цикла.</w:t>
      </w:r>
    </w:p>
    <w:p w:rsidR="007123E4" w:rsidRDefault="00F37CC1" w:rsidP="00F37C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CC1">
        <w:rPr>
          <w:rFonts w:ascii="Times New Roman" w:eastAsia="Times New Roman" w:hAnsi="Times New Roman" w:cs="Times New Roman"/>
          <w:sz w:val="24"/>
          <w:szCs w:val="24"/>
          <w:lang w:eastAsia="ru-RU"/>
        </w:rPr>
        <w:t>Лысенко Н.С.</w:t>
      </w:r>
    </w:p>
    <w:p w:rsidR="00822F7A" w:rsidRPr="00822F7A" w:rsidRDefault="00F37CC1" w:rsidP="00822F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22F7A" w:rsidRPr="00822F7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12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ущие вопросы</w:t>
      </w:r>
      <w:r w:rsidR="00822F7A" w:rsidRPr="00822F7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22F7A" w:rsidRPr="00822F7A" w:rsidRDefault="00822F7A" w:rsidP="00822F7A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2F7A" w:rsidRDefault="00822F7A" w:rsidP="00822F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F7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ервому вопросу выступи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ь </w:t>
      </w:r>
      <w:r w:rsidR="00F37CC1"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л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го языка </w:t>
      </w:r>
      <w:r w:rsidR="00F37CC1">
        <w:rPr>
          <w:rFonts w:ascii="Times New Roman" w:eastAsia="Times New Roman" w:hAnsi="Times New Roman" w:cs="Times New Roman"/>
          <w:sz w:val="24"/>
          <w:szCs w:val="24"/>
          <w:lang w:eastAsia="ru-RU"/>
        </w:rPr>
        <w:t>Лысенко Н.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, она познакомила с техно</w:t>
      </w:r>
      <w:r w:rsidR="00512104">
        <w:rPr>
          <w:rFonts w:ascii="Times New Roman" w:eastAsia="Times New Roman" w:hAnsi="Times New Roman" w:cs="Times New Roman"/>
          <w:sz w:val="24"/>
          <w:szCs w:val="24"/>
          <w:lang w:eastAsia="ru-RU"/>
        </w:rPr>
        <w:t>л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иями</w:t>
      </w:r>
      <w:r w:rsidR="00F37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я УУД на уроках английского языка. </w:t>
      </w:r>
      <w:r w:rsidR="00DA47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дежда Сергеевна проанализировала </w:t>
      </w:r>
      <w:proofErr w:type="gramStart"/>
      <w:r w:rsidR="00DA4715">
        <w:rPr>
          <w:rFonts w:ascii="Times New Roman" w:eastAsia="Times New Roman" w:hAnsi="Times New Roman" w:cs="Times New Roman"/>
          <w:sz w:val="24"/>
          <w:szCs w:val="24"/>
          <w:lang w:eastAsia="ru-RU"/>
        </w:rPr>
        <w:t>УМК</w:t>
      </w:r>
      <w:proofErr w:type="gramEnd"/>
      <w:r w:rsidR="00DA47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которому работает, отметила сильные стороны комплекта, возможности мониторинга предложенного данным УМК, а также указала на несоответствие программ русского и английского языка, что приводит к сложностям при изложении нового материала.</w:t>
      </w:r>
    </w:p>
    <w:p w:rsidR="00DA4715" w:rsidRPr="00822F7A" w:rsidRDefault="00DA4715" w:rsidP="00822F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подготовки к пед</w:t>
      </w:r>
      <w:r w:rsidR="00661EA0">
        <w:rPr>
          <w:rFonts w:ascii="Times New Roman" w:eastAsia="Times New Roman" w:hAnsi="Times New Roman" w:cs="Times New Roman"/>
          <w:sz w:val="24"/>
          <w:szCs w:val="24"/>
          <w:lang w:eastAsia="ru-RU"/>
        </w:rPr>
        <w:t>агогическом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у были рассмотрены и проанализированы открытые уроки и мероприятия, проведенные педагогами за прошедший период.</w:t>
      </w:r>
    </w:p>
    <w:p w:rsidR="00661EA0" w:rsidRDefault="003A2545" w:rsidP="00522B2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Обсуждая текущие вопросы</w:t>
      </w:r>
      <w:r w:rsidR="00661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 рассмотрели</w:t>
      </w:r>
      <w:r w:rsidR="00A8089C" w:rsidRPr="00A8089C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</w:t>
      </w:r>
      <w:r w:rsidR="00A8089C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A8089C" w:rsidRPr="00A808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видуальной работы с воспит</w:t>
      </w:r>
      <w:r w:rsidR="00A8089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никами по подготовке проектов, отметили большое количество проектов приходящихся на каждого педагога и в связи с этим перенос защиты проектов на начало четвертой четверти.</w:t>
      </w:r>
    </w:p>
    <w:p w:rsidR="00822F7A" w:rsidRDefault="00A8089C" w:rsidP="00522B2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о уточнено расписание ВПР по предметам гуманитарного цикла, проанализированы результаты проведения устной части экзамена по русскому языку</w:t>
      </w:r>
      <w:r w:rsidR="00247DA7">
        <w:rPr>
          <w:rFonts w:ascii="Times New Roman" w:eastAsia="Times New Roman" w:hAnsi="Times New Roman" w:cs="Times New Roman"/>
          <w:sz w:val="24"/>
          <w:szCs w:val="24"/>
          <w:lang w:eastAsia="ru-RU"/>
        </w:rPr>
        <w:t>, был определен список воспитанников для подготовки к ВОШ в следующем учебном году</w:t>
      </w:r>
      <w:r w:rsidR="00904B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04B9D" w:rsidRDefault="00904B9D" w:rsidP="00522B2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Были рассмотрены отчеты педагогов по темам самообразования и предложено рассмотреть возможность завершения работы и выбора новой темы самообразования.</w:t>
      </w:r>
    </w:p>
    <w:p w:rsidR="00BC504D" w:rsidRPr="00822F7A" w:rsidRDefault="00BC504D" w:rsidP="00522B2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Костенко Л.К. отчиталась о проведенной в течение четверти работе наставника, отметила методический рост педагога, стремление к самообразованию.</w:t>
      </w:r>
    </w:p>
    <w:p w:rsidR="00822F7A" w:rsidRPr="00822F7A" w:rsidRDefault="00822F7A" w:rsidP="00822F7A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2F7A" w:rsidRPr="00904B9D" w:rsidRDefault="00822F7A" w:rsidP="00904B9D">
      <w:pPr>
        <w:spacing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4B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омендации:</w:t>
      </w:r>
    </w:p>
    <w:p w:rsidR="00822F7A" w:rsidRPr="00822F7A" w:rsidRDefault="00822F7A" w:rsidP="00822F7A">
      <w:pPr>
        <w:numPr>
          <w:ilvl w:val="0"/>
          <w:numId w:val="19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ить </w:t>
      </w:r>
      <w:r w:rsidR="00AA7FF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направленную работу по подготовке к ВПР</w:t>
      </w:r>
      <w:r w:rsidRPr="00822F7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22F7A" w:rsidRPr="00822F7A" w:rsidRDefault="00822F7A" w:rsidP="00822F7A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F7A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ам выпускн</w:t>
      </w:r>
      <w:r w:rsidR="00AA7FF8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822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</w:t>
      </w:r>
      <w:r w:rsidR="00AA7FF8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822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олжить работу по подготовке </w:t>
      </w:r>
      <w:r w:rsidR="00661EA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r w:rsidRPr="00822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государственной (итоговой) аттестации.</w:t>
      </w:r>
    </w:p>
    <w:p w:rsidR="00822F7A" w:rsidRDefault="00AA7FF8" w:rsidP="00822F7A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ормить </w:t>
      </w:r>
      <w:r w:rsidR="00661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оретическую час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ны</w:t>
      </w:r>
      <w:r w:rsidR="00661EA0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 в соответствии с требованиями</w:t>
      </w:r>
      <w:r w:rsidR="00661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дать руководителю М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61EA0" w:rsidRDefault="00661EA0" w:rsidP="00822F7A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банк презентаций проектов обучающихся 5-8 классов.</w:t>
      </w:r>
    </w:p>
    <w:p w:rsidR="00904B9D" w:rsidRPr="00822F7A" w:rsidRDefault="00904B9D" w:rsidP="00822F7A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ректировать работу над темами самообразования.</w:t>
      </w:r>
    </w:p>
    <w:p w:rsidR="00822F7A" w:rsidRPr="00822F7A" w:rsidRDefault="00822F7A" w:rsidP="00822F7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2F7A" w:rsidRDefault="00822F7A" w:rsidP="00822F7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2104" w:rsidRDefault="00512104" w:rsidP="00822F7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2104" w:rsidRDefault="00512104" w:rsidP="00822F7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2104" w:rsidRDefault="00512104" w:rsidP="00822F7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2104" w:rsidRPr="00822F7A" w:rsidRDefault="00512104" w:rsidP="00822F7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2F7A" w:rsidRDefault="00822F7A" w:rsidP="00822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Руководитель МО гуманитарного цикла_____________________ Лазарева И.Н.</w:t>
      </w:r>
    </w:p>
    <w:p w:rsidR="004E7A10" w:rsidRDefault="004E7A10" w:rsidP="00822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7A10" w:rsidRDefault="004E7A10" w:rsidP="00822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7A10" w:rsidRDefault="004E7A10" w:rsidP="00822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DA7" w:rsidRDefault="00247DA7" w:rsidP="00822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DA7" w:rsidRDefault="00247DA7" w:rsidP="00822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DA7" w:rsidRDefault="00247DA7" w:rsidP="00822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DA7" w:rsidRDefault="00247DA7" w:rsidP="00822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DA7" w:rsidRDefault="00247DA7" w:rsidP="00822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DA7" w:rsidRDefault="00247DA7" w:rsidP="00822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4B9D" w:rsidRDefault="00904B9D" w:rsidP="00822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DA7" w:rsidRDefault="00247DA7" w:rsidP="00822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7A10" w:rsidRPr="004E7A10" w:rsidRDefault="004E7A10" w:rsidP="004E7A10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7A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ОКОЛ №5</w:t>
      </w:r>
    </w:p>
    <w:p w:rsidR="004E7A10" w:rsidRPr="004E7A10" w:rsidRDefault="004E7A10" w:rsidP="004E7A10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7A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СЕДАНИЯ МО УЧИТЕЛЕЙ</w:t>
      </w:r>
    </w:p>
    <w:p w:rsidR="004E7A10" w:rsidRPr="004E7A10" w:rsidRDefault="004E7A10" w:rsidP="004E7A10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7A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ОВ ГУМАНИТАРНОГО ЦИКЛА</w:t>
      </w:r>
    </w:p>
    <w:p w:rsidR="004E7A10" w:rsidRPr="004E7A10" w:rsidRDefault="0076495B" w:rsidP="004E7A10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4E7A10" w:rsidRPr="004E7A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0</w:t>
      </w:r>
      <w:r w:rsidR="00CB5A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 </w:t>
      </w:r>
      <w:r w:rsidR="004E7A10" w:rsidRPr="004E7A10">
        <w:rPr>
          <w:rFonts w:ascii="Times New Roman" w:eastAsia="Times New Roman" w:hAnsi="Times New Roman" w:cs="Times New Roman"/>
          <w:sz w:val="32"/>
          <w:szCs w:val="24"/>
          <w:lang w:eastAsia="ru-RU"/>
        </w:rPr>
        <w:t>июня</w:t>
      </w:r>
      <w:r w:rsidR="004E7A10" w:rsidRPr="004E7A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</w:t>
      </w:r>
      <w:r w:rsidR="00894D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9 </w:t>
      </w:r>
      <w:r w:rsidR="004E7A10" w:rsidRPr="004E7A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а.</w:t>
      </w:r>
    </w:p>
    <w:p w:rsidR="004E7A10" w:rsidRDefault="004E7A10" w:rsidP="004E7A10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сутствовали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ы МО учителей предметов гуманитарного цикла, </w:t>
      </w:r>
      <w:r w:rsidR="00CB5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ы МО естественно-математического цикла, </w:t>
      </w:r>
      <w:r w:rsidR="00764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школы-интернат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м</w:t>
      </w:r>
      <w:r w:rsidR="00D76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а по УВР.</w:t>
      </w:r>
    </w:p>
    <w:p w:rsidR="004E7A10" w:rsidRDefault="004E7A10" w:rsidP="004E7A10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.</w:t>
      </w:r>
    </w:p>
    <w:p w:rsidR="00894D79" w:rsidRPr="00894D79" w:rsidRDefault="004E7A10" w:rsidP="00894D79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деятельности МО в 201</w:t>
      </w:r>
      <w:r w:rsidR="00CB5A12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201</w:t>
      </w:r>
      <w:r w:rsidR="00CB5A1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.</w:t>
      </w:r>
    </w:p>
    <w:p w:rsidR="004E7A10" w:rsidRDefault="004E7A10" w:rsidP="004E7A10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ы для обсуждения.</w:t>
      </w:r>
    </w:p>
    <w:p w:rsidR="00CB5A12" w:rsidRDefault="004E7A10" w:rsidP="004E3DC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E7A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4E7A10">
        <w:rPr>
          <w:rFonts w:ascii="Times New Roman" w:hAnsi="Times New Roman" w:cs="Times New Roman"/>
          <w:sz w:val="24"/>
          <w:szCs w:val="24"/>
        </w:rPr>
        <w:t xml:space="preserve">Анализ деятельности </w:t>
      </w:r>
      <w:r w:rsidR="00894D79">
        <w:rPr>
          <w:rFonts w:ascii="Times New Roman" w:hAnsi="Times New Roman" w:cs="Times New Roman"/>
          <w:sz w:val="24"/>
          <w:szCs w:val="24"/>
        </w:rPr>
        <w:t xml:space="preserve">МО </w:t>
      </w:r>
      <w:r w:rsidRPr="004E7A10">
        <w:rPr>
          <w:rFonts w:ascii="Times New Roman" w:hAnsi="Times New Roman" w:cs="Times New Roman"/>
          <w:sz w:val="24"/>
          <w:szCs w:val="24"/>
        </w:rPr>
        <w:t>в 201</w:t>
      </w:r>
      <w:r w:rsidR="00CB5A12">
        <w:rPr>
          <w:rFonts w:ascii="Times New Roman" w:hAnsi="Times New Roman" w:cs="Times New Roman"/>
          <w:sz w:val="24"/>
          <w:szCs w:val="24"/>
        </w:rPr>
        <w:t>8</w:t>
      </w:r>
      <w:r w:rsidRPr="004E7A10">
        <w:rPr>
          <w:rFonts w:ascii="Times New Roman" w:hAnsi="Times New Roman" w:cs="Times New Roman"/>
          <w:sz w:val="24"/>
          <w:szCs w:val="24"/>
        </w:rPr>
        <w:t>-201</w:t>
      </w:r>
      <w:r w:rsidR="00CB5A12">
        <w:rPr>
          <w:rFonts w:ascii="Times New Roman" w:hAnsi="Times New Roman" w:cs="Times New Roman"/>
          <w:sz w:val="24"/>
          <w:szCs w:val="24"/>
        </w:rPr>
        <w:t>9</w:t>
      </w:r>
      <w:r w:rsidRPr="004E7A10">
        <w:rPr>
          <w:rFonts w:ascii="Times New Roman" w:hAnsi="Times New Roman" w:cs="Times New Roman"/>
          <w:sz w:val="24"/>
          <w:szCs w:val="24"/>
        </w:rPr>
        <w:t>учебном году</w:t>
      </w:r>
      <w:r w:rsidR="00CB5A12">
        <w:rPr>
          <w:rFonts w:ascii="Times New Roman" w:hAnsi="Times New Roman" w:cs="Times New Roman"/>
          <w:sz w:val="24"/>
          <w:szCs w:val="24"/>
        </w:rPr>
        <w:t>.</w:t>
      </w:r>
    </w:p>
    <w:p w:rsidR="004E7A10" w:rsidRDefault="004E7A10" w:rsidP="004E3DC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A10">
        <w:rPr>
          <w:rFonts w:ascii="Times New Roman" w:hAnsi="Times New Roman" w:cs="Times New Roman"/>
          <w:sz w:val="24"/>
          <w:szCs w:val="24"/>
        </w:rPr>
        <w:t>2. Выполнение плана работы МО за год.</w:t>
      </w:r>
    </w:p>
    <w:p w:rsidR="00CB5A12" w:rsidRPr="004E7A10" w:rsidRDefault="00CB5A12" w:rsidP="004E3DC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3. Анал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КТ компетентности обучающихся 7-9 классов.</w:t>
      </w:r>
    </w:p>
    <w:p w:rsidR="004E7A10" w:rsidRDefault="00CB5A12" w:rsidP="004E3DC5">
      <w:pPr>
        <w:pStyle w:val="a3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E7A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E7A10" w:rsidRPr="004E7A1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ботка рекомендаций.</w:t>
      </w:r>
    </w:p>
    <w:p w:rsidR="00CB5A12" w:rsidRPr="004E7A10" w:rsidRDefault="00CB5A12" w:rsidP="004E7A10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215C" w:rsidRDefault="004E7A10" w:rsidP="00F8215C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ервому вопросу выступила руководитель МО предметов гуманитарного цикла И.Н. Лазарева, которая ознакомила членов МО с отчетом о работе методического объединения на протяжении текущего учебного года. Ирина Николаевна отметила, что МО работало в соответствии с основным направлениями своей деятельности, решая поставленные задачи. В течение года </w:t>
      </w:r>
      <w:r w:rsidR="00CB5A12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ась работа над проект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94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еся 5-8 защищали </w:t>
      </w:r>
      <w:r w:rsidR="00D76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ы в рамках уроков или </w:t>
      </w:r>
      <w:r w:rsidR="00894D7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ых</w:t>
      </w:r>
      <w:r w:rsidR="00D76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76E6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</w:t>
      </w:r>
      <w:r w:rsidR="00894D79">
        <w:rPr>
          <w:rFonts w:ascii="Times New Roman" w:eastAsia="Times New Roman" w:hAnsi="Times New Roman" w:cs="Times New Roman"/>
          <w:sz w:val="24"/>
          <w:szCs w:val="24"/>
          <w:lang w:eastAsia="ru-RU"/>
        </w:rPr>
        <w:t>йметапредметнойнедели</w:t>
      </w:r>
      <w:proofErr w:type="spellEnd"/>
      <w:r w:rsidR="00894D79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учающиеся 9 класса реализовали и защитили проекты на научно-практической конференции. На протяжении учебного года педагогами были даны на высоком уровне открытые уроки, некоторые запланированные уроки не удалось реализовать по объективным причинам (участие в конкурсе, прохождение курсов).</w:t>
      </w:r>
      <w:r w:rsidRPr="00F8215C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МО отметила, что одним из важных условий педагогической деятельности современного педагога является методическая работа, а именно р</w:t>
      </w:r>
      <w:r w:rsidR="00F8215C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та над темой самообразования, но эта работа ведется формально, отчеты по темам самообразования ограничиваются выступлениями на МО или педагогических советах.</w:t>
      </w:r>
    </w:p>
    <w:p w:rsidR="004E7A10" w:rsidRPr="00F8215C" w:rsidRDefault="00F8215C" w:rsidP="00F8215C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По второму вопросу выступила Н.Г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чинни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ставив проект анализа работы МО</w:t>
      </w:r>
    </w:p>
    <w:p w:rsidR="004E3DC5" w:rsidRDefault="00F8215C" w:rsidP="004E7A10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ественно-математического цикла, она также отметила, что работа методического объединения велась в соответствии с составленным планом, указала, что проблемы, выделенные Лазаревой И.Н.,  являются общими, а также указала на положительн</w:t>
      </w:r>
      <w:r w:rsidR="004E3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й результат проведения </w:t>
      </w:r>
      <w:proofErr w:type="spellStart"/>
      <w:r w:rsidR="004E3DC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ой</w:t>
      </w:r>
      <w:proofErr w:type="spellEnd"/>
      <w:r w:rsidR="004E3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ели.</w:t>
      </w:r>
    </w:p>
    <w:p w:rsidR="00F8215C" w:rsidRDefault="004E3DC5" w:rsidP="004E7A10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родолжила свое выступление Наталья Геннадьевна, представив справку по итогам проверки ИКТ </w:t>
      </w:r>
      <w:r w:rsidRPr="004E3DC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тности обучающихся 7-9 классов, указав задания для учителей-предметников, направленных на развитие той или иной компетентности.</w:t>
      </w:r>
    </w:p>
    <w:p w:rsidR="004E7A10" w:rsidRPr="004E3DC5" w:rsidRDefault="004E7A10" w:rsidP="004E3DC5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3D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омендации:</w:t>
      </w:r>
    </w:p>
    <w:p w:rsidR="004E7A10" w:rsidRDefault="004E7A10" w:rsidP="004E7A10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4E3DC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ям-предметникам при составлении рабочих программ руководствоваться положением о рабочих программах.</w:t>
      </w:r>
    </w:p>
    <w:p w:rsidR="004E7A10" w:rsidRDefault="004E7A10" w:rsidP="004E7A10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B86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щательно продумывать темы проектов для  обучающихся </w:t>
      </w:r>
      <w:bookmarkStart w:id="0" w:name="_GoBack"/>
      <w:bookmarkEnd w:id="0"/>
      <w:r w:rsidR="00B86436">
        <w:rPr>
          <w:rFonts w:ascii="Times New Roman" w:eastAsia="Times New Roman" w:hAnsi="Times New Roman" w:cs="Times New Roman"/>
          <w:sz w:val="24"/>
          <w:szCs w:val="24"/>
          <w:lang w:eastAsia="ru-RU"/>
        </w:rPr>
        <w:t>5-8 классов.</w:t>
      </w:r>
    </w:p>
    <w:p w:rsidR="004E7A10" w:rsidRDefault="004E7A10" w:rsidP="004E7A10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 Педагогам регулярно принимать участие в конкурсах педагогического мастерства</w:t>
      </w:r>
      <w:r w:rsidR="004E3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крытых уроках, </w:t>
      </w:r>
      <w:proofErr w:type="spellStart"/>
      <w:r w:rsidR="004E3DC5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посещении</w:t>
      </w:r>
      <w:r w:rsidR="00B86436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ов</w:t>
      </w:r>
      <w:proofErr w:type="spellEnd"/>
      <w:r w:rsidR="00B8643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E7A10" w:rsidRDefault="00AF4C9C" w:rsidP="004E7A10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="004E7A10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ам продолжить работу над темами самообразования, продумать форму представления своей работы и педагогического опы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МИ</w:t>
      </w:r>
      <w:r w:rsidR="004E7A1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E7A10" w:rsidRDefault="004E7A10" w:rsidP="004E7A10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7A10" w:rsidRPr="004E3DC5" w:rsidRDefault="004E7A10" w:rsidP="004E3DC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Руководитель МО гуманитарного цикл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И.Н.Лазарева</w:t>
      </w:r>
      <w:proofErr w:type="spellEnd"/>
    </w:p>
    <w:sectPr w:rsidR="004E7A10" w:rsidRPr="004E3DC5" w:rsidSect="000D1667">
      <w:pgSz w:w="11906" w:h="16838"/>
      <w:pgMar w:top="709" w:right="566" w:bottom="567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F18C3B9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16824CB"/>
    <w:multiLevelType w:val="hybridMultilevel"/>
    <w:tmpl w:val="5ABA0A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AF21DA"/>
    <w:multiLevelType w:val="hybridMultilevel"/>
    <w:tmpl w:val="794A6D9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7A3C02"/>
    <w:multiLevelType w:val="hybridMultilevel"/>
    <w:tmpl w:val="3ADC7B66"/>
    <w:lvl w:ilvl="0" w:tplc="9E2459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FF02C5"/>
    <w:multiLevelType w:val="hybridMultilevel"/>
    <w:tmpl w:val="98C2F2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5D2629"/>
    <w:multiLevelType w:val="hybridMultilevel"/>
    <w:tmpl w:val="635E65DE"/>
    <w:lvl w:ilvl="0" w:tplc="8C807E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6F0429"/>
    <w:multiLevelType w:val="hybridMultilevel"/>
    <w:tmpl w:val="210292D6"/>
    <w:lvl w:ilvl="0" w:tplc="919EBD1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1D33229"/>
    <w:multiLevelType w:val="hybridMultilevel"/>
    <w:tmpl w:val="D4149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09294F"/>
    <w:multiLevelType w:val="hybridMultilevel"/>
    <w:tmpl w:val="D7F6AE64"/>
    <w:lvl w:ilvl="0" w:tplc="09401A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8F77C47"/>
    <w:multiLevelType w:val="hybridMultilevel"/>
    <w:tmpl w:val="04044B56"/>
    <w:lvl w:ilvl="0" w:tplc="73029A1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6749B4"/>
    <w:multiLevelType w:val="hybridMultilevel"/>
    <w:tmpl w:val="4808B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7C398F"/>
    <w:multiLevelType w:val="hybridMultilevel"/>
    <w:tmpl w:val="2EE69AA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261AD4"/>
    <w:multiLevelType w:val="hybridMultilevel"/>
    <w:tmpl w:val="4808B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5E4368"/>
    <w:multiLevelType w:val="hybridMultilevel"/>
    <w:tmpl w:val="FC04C74A"/>
    <w:lvl w:ilvl="0" w:tplc="041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4">
    <w:nsid w:val="7C676050"/>
    <w:multiLevelType w:val="hybridMultilevel"/>
    <w:tmpl w:val="1666D01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105381"/>
    <w:multiLevelType w:val="hybridMultilevel"/>
    <w:tmpl w:val="6C4AF012"/>
    <w:lvl w:ilvl="0" w:tplc="09401A0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6">
    <w:nsid w:val="7FD13770"/>
    <w:multiLevelType w:val="hybridMultilevel"/>
    <w:tmpl w:val="04044B56"/>
    <w:lvl w:ilvl="0" w:tplc="73029A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4"/>
  </w:num>
  <w:num w:numId="4">
    <w:abstractNumId w:val="8"/>
  </w:num>
  <w:num w:numId="5">
    <w:abstractNumId w:val="15"/>
  </w:num>
  <w:num w:numId="6">
    <w:abstractNumId w:val="0"/>
  </w:num>
  <w:num w:numId="7">
    <w:abstractNumId w:val="5"/>
  </w:num>
  <w:num w:numId="8">
    <w:abstractNumId w:val="7"/>
  </w:num>
  <w:num w:numId="9">
    <w:abstractNumId w:val="9"/>
  </w:num>
  <w:num w:numId="10">
    <w:abstractNumId w:val="12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0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2"/>
  </w:num>
  <w:num w:numId="2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90313"/>
    <w:rsid w:val="00006D82"/>
    <w:rsid w:val="00030340"/>
    <w:rsid w:val="00034D5D"/>
    <w:rsid w:val="00046B1F"/>
    <w:rsid w:val="000521D7"/>
    <w:rsid w:val="00064DF6"/>
    <w:rsid w:val="00065394"/>
    <w:rsid w:val="00065F84"/>
    <w:rsid w:val="00075ED5"/>
    <w:rsid w:val="0008174F"/>
    <w:rsid w:val="00093E88"/>
    <w:rsid w:val="00094BB1"/>
    <w:rsid w:val="000A0DE9"/>
    <w:rsid w:val="000C0402"/>
    <w:rsid w:val="000D1667"/>
    <w:rsid w:val="001100D3"/>
    <w:rsid w:val="001123B3"/>
    <w:rsid w:val="0011566F"/>
    <w:rsid w:val="00115B33"/>
    <w:rsid w:val="00120D3C"/>
    <w:rsid w:val="001324D3"/>
    <w:rsid w:val="001379A9"/>
    <w:rsid w:val="00145B8A"/>
    <w:rsid w:val="0015370D"/>
    <w:rsid w:val="00185E06"/>
    <w:rsid w:val="00192DC6"/>
    <w:rsid w:val="00193C15"/>
    <w:rsid w:val="0019496E"/>
    <w:rsid w:val="001B2E00"/>
    <w:rsid w:val="001D16B4"/>
    <w:rsid w:val="001E0F9E"/>
    <w:rsid w:val="002155DF"/>
    <w:rsid w:val="00243D3B"/>
    <w:rsid w:val="002446A9"/>
    <w:rsid w:val="00245BF2"/>
    <w:rsid w:val="00247DA7"/>
    <w:rsid w:val="0026440E"/>
    <w:rsid w:val="00270FEB"/>
    <w:rsid w:val="002A2444"/>
    <w:rsid w:val="002A5C55"/>
    <w:rsid w:val="00321DD3"/>
    <w:rsid w:val="0032697A"/>
    <w:rsid w:val="00336D8E"/>
    <w:rsid w:val="003551DD"/>
    <w:rsid w:val="00381508"/>
    <w:rsid w:val="003865EA"/>
    <w:rsid w:val="003A2545"/>
    <w:rsid w:val="003B0FB9"/>
    <w:rsid w:val="003B6BA7"/>
    <w:rsid w:val="003D15EC"/>
    <w:rsid w:val="00407FF7"/>
    <w:rsid w:val="00436C0A"/>
    <w:rsid w:val="004370AE"/>
    <w:rsid w:val="00490313"/>
    <w:rsid w:val="00491C4C"/>
    <w:rsid w:val="00493866"/>
    <w:rsid w:val="004B52A5"/>
    <w:rsid w:val="004C2593"/>
    <w:rsid w:val="004C30C3"/>
    <w:rsid w:val="004C77C2"/>
    <w:rsid w:val="004E3DC5"/>
    <w:rsid w:val="004E49F8"/>
    <w:rsid w:val="004E7A10"/>
    <w:rsid w:val="004F3C0C"/>
    <w:rsid w:val="00512104"/>
    <w:rsid w:val="00512D9F"/>
    <w:rsid w:val="00512E6E"/>
    <w:rsid w:val="00514872"/>
    <w:rsid w:val="00522B24"/>
    <w:rsid w:val="005271D2"/>
    <w:rsid w:val="00535288"/>
    <w:rsid w:val="005851BB"/>
    <w:rsid w:val="005958B2"/>
    <w:rsid w:val="00596891"/>
    <w:rsid w:val="005A494F"/>
    <w:rsid w:val="005C5F5E"/>
    <w:rsid w:val="005F3E47"/>
    <w:rsid w:val="00601ACB"/>
    <w:rsid w:val="006148A3"/>
    <w:rsid w:val="00626326"/>
    <w:rsid w:val="006359AF"/>
    <w:rsid w:val="00661EA0"/>
    <w:rsid w:val="0067424A"/>
    <w:rsid w:val="006A0328"/>
    <w:rsid w:val="006D11FA"/>
    <w:rsid w:val="006D1448"/>
    <w:rsid w:val="0070427E"/>
    <w:rsid w:val="007123E4"/>
    <w:rsid w:val="0072160E"/>
    <w:rsid w:val="00731566"/>
    <w:rsid w:val="0073223A"/>
    <w:rsid w:val="007371FB"/>
    <w:rsid w:val="00737ACE"/>
    <w:rsid w:val="0076495B"/>
    <w:rsid w:val="007B6CBD"/>
    <w:rsid w:val="007B73E6"/>
    <w:rsid w:val="007C456F"/>
    <w:rsid w:val="007D6D3B"/>
    <w:rsid w:val="007E654C"/>
    <w:rsid w:val="007F02F3"/>
    <w:rsid w:val="007F2485"/>
    <w:rsid w:val="00822F7A"/>
    <w:rsid w:val="008245C3"/>
    <w:rsid w:val="008538BF"/>
    <w:rsid w:val="00860C04"/>
    <w:rsid w:val="00863E21"/>
    <w:rsid w:val="00866192"/>
    <w:rsid w:val="00874D53"/>
    <w:rsid w:val="00880FEE"/>
    <w:rsid w:val="008879DC"/>
    <w:rsid w:val="0089373F"/>
    <w:rsid w:val="00894D79"/>
    <w:rsid w:val="008B30F2"/>
    <w:rsid w:val="008B73DF"/>
    <w:rsid w:val="008C44C8"/>
    <w:rsid w:val="008D156F"/>
    <w:rsid w:val="0090194F"/>
    <w:rsid w:val="00904B9D"/>
    <w:rsid w:val="0092225C"/>
    <w:rsid w:val="00927112"/>
    <w:rsid w:val="009301FA"/>
    <w:rsid w:val="00980166"/>
    <w:rsid w:val="009A6680"/>
    <w:rsid w:val="009D01C0"/>
    <w:rsid w:val="009D052C"/>
    <w:rsid w:val="009D2661"/>
    <w:rsid w:val="009F03B9"/>
    <w:rsid w:val="009F19B8"/>
    <w:rsid w:val="009F3201"/>
    <w:rsid w:val="009F4A14"/>
    <w:rsid w:val="00A05F9E"/>
    <w:rsid w:val="00A13D46"/>
    <w:rsid w:val="00A32FB9"/>
    <w:rsid w:val="00A42C14"/>
    <w:rsid w:val="00A613CA"/>
    <w:rsid w:val="00A8089C"/>
    <w:rsid w:val="00A84C8D"/>
    <w:rsid w:val="00A92E08"/>
    <w:rsid w:val="00AA0DAC"/>
    <w:rsid w:val="00AA7FF8"/>
    <w:rsid w:val="00AD2934"/>
    <w:rsid w:val="00AE3EED"/>
    <w:rsid w:val="00AF4C9C"/>
    <w:rsid w:val="00AF7F60"/>
    <w:rsid w:val="00B14380"/>
    <w:rsid w:val="00B309DB"/>
    <w:rsid w:val="00B37122"/>
    <w:rsid w:val="00B86436"/>
    <w:rsid w:val="00BA00F3"/>
    <w:rsid w:val="00BC167B"/>
    <w:rsid w:val="00BC504D"/>
    <w:rsid w:val="00BE3C77"/>
    <w:rsid w:val="00BF3F70"/>
    <w:rsid w:val="00C06CF8"/>
    <w:rsid w:val="00C30E8E"/>
    <w:rsid w:val="00C40193"/>
    <w:rsid w:val="00C47A00"/>
    <w:rsid w:val="00C57D6D"/>
    <w:rsid w:val="00C81928"/>
    <w:rsid w:val="00C87D7C"/>
    <w:rsid w:val="00CA4890"/>
    <w:rsid w:val="00CB5A12"/>
    <w:rsid w:val="00CD220A"/>
    <w:rsid w:val="00D17492"/>
    <w:rsid w:val="00D41245"/>
    <w:rsid w:val="00D45B2D"/>
    <w:rsid w:val="00D76E6E"/>
    <w:rsid w:val="00DA4715"/>
    <w:rsid w:val="00DB1F9D"/>
    <w:rsid w:val="00DB7EC8"/>
    <w:rsid w:val="00DC265F"/>
    <w:rsid w:val="00DC7DCC"/>
    <w:rsid w:val="00DE6871"/>
    <w:rsid w:val="00DF2F7B"/>
    <w:rsid w:val="00E30783"/>
    <w:rsid w:val="00E8163E"/>
    <w:rsid w:val="00E95205"/>
    <w:rsid w:val="00EA4B18"/>
    <w:rsid w:val="00EA7F7D"/>
    <w:rsid w:val="00EB0777"/>
    <w:rsid w:val="00EC0BFF"/>
    <w:rsid w:val="00ED73D1"/>
    <w:rsid w:val="00F126BE"/>
    <w:rsid w:val="00F2554C"/>
    <w:rsid w:val="00F317AE"/>
    <w:rsid w:val="00F37CC1"/>
    <w:rsid w:val="00F81D27"/>
    <w:rsid w:val="00F8215C"/>
    <w:rsid w:val="00F91CD2"/>
    <w:rsid w:val="00FB0B35"/>
    <w:rsid w:val="00FD318B"/>
    <w:rsid w:val="00FF59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3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03B9"/>
    <w:pPr>
      <w:ind w:left="720"/>
      <w:contextualSpacing/>
    </w:pPr>
  </w:style>
  <w:style w:type="character" w:customStyle="1" w:styleId="a4">
    <w:name w:val="Основной текст Знак"/>
    <w:link w:val="a5"/>
    <w:rsid w:val="00F91CD2"/>
    <w:rPr>
      <w:shd w:val="clear" w:color="auto" w:fill="FFFFFF"/>
    </w:rPr>
  </w:style>
  <w:style w:type="paragraph" w:styleId="a5">
    <w:name w:val="Body Text"/>
    <w:basedOn w:val="a"/>
    <w:link w:val="a4"/>
    <w:rsid w:val="00F91CD2"/>
    <w:pPr>
      <w:shd w:val="clear" w:color="auto" w:fill="FFFFFF"/>
      <w:spacing w:after="120" w:line="211" w:lineRule="exact"/>
      <w:jc w:val="right"/>
    </w:pPr>
  </w:style>
  <w:style w:type="character" w:customStyle="1" w:styleId="1">
    <w:name w:val="Основной текст Знак1"/>
    <w:basedOn w:val="a0"/>
    <w:uiPriority w:val="99"/>
    <w:semiHidden/>
    <w:rsid w:val="00F91CD2"/>
  </w:style>
  <w:style w:type="table" w:styleId="a6">
    <w:name w:val="Table Grid"/>
    <w:basedOn w:val="a1"/>
    <w:uiPriority w:val="59"/>
    <w:rsid w:val="000817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A48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A48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3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03B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5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A079E-55BF-4978-9B1C-651BD95ED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6</Pages>
  <Words>2126</Words>
  <Characters>1212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ученик</cp:lastModifiedBy>
  <cp:revision>22</cp:revision>
  <cp:lastPrinted>2018-12-29T07:46:00Z</cp:lastPrinted>
  <dcterms:created xsi:type="dcterms:W3CDTF">2017-11-02T05:55:00Z</dcterms:created>
  <dcterms:modified xsi:type="dcterms:W3CDTF">2019-09-25T12:58:00Z</dcterms:modified>
</cp:coreProperties>
</file>